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9AFA0" w14:textId="37417D8C" w:rsidR="006E6DA9" w:rsidRPr="00904602" w:rsidRDefault="006E6DA9" w:rsidP="00904602">
      <w:pPr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4602">
        <w:rPr>
          <w:rFonts w:ascii="Times New Roman" w:hAnsi="Times New Roman"/>
          <w:b/>
          <w:bCs/>
          <w:sz w:val="20"/>
          <w:szCs w:val="20"/>
        </w:rPr>
        <w:t xml:space="preserve">ДОПОЛНИТЕЛЬНОЕ СОГЛАШЕНИЕ № </w:t>
      </w:r>
      <w:r w:rsidR="00C931C8" w:rsidRPr="00904602">
        <w:rPr>
          <w:rFonts w:ascii="Times New Roman" w:hAnsi="Times New Roman"/>
          <w:b/>
          <w:bCs/>
          <w:sz w:val="20"/>
          <w:szCs w:val="20"/>
          <w:u w:val="single"/>
        </w:rPr>
        <w:t>2</w:t>
      </w:r>
      <w:r w:rsidR="000020B4" w:rsidRPr="00904602">
        <w:rPr>
          <w:rFonts w:ascii="Times New Roman" w:hAnsi="Times New Roman"/>
          <w:b/>
          <w:bCs/>
          <w:sz w:val="20"/>
          <w:szCs w:val="20"/>
          <w:u w:val="single"/>
        </w:rPr>
        <w:t>4</w:t>
      </w:r>
      <w:r w:rsidR="00C931C8" w:rsidRPr="00904602">
        <w:rPr>
          <w:rFonts w:ascii="Times New Roman" w:hAnsi="Times New Roman"/>
          <w:b/>
          <w:bCs/>
          <w:sz w:val="20"/>
          <w:szCs w:val="20"/>
          <w:u w:val="single"/>
        </w:rPr>
        <w:t>/З</w:t>
      </w:r>
      <w:r w:rsidRPr="00904602">
        <w:rPr>
          <w:rFonts w:ascii="Times New Roman" w:hAnsi="Times New Roman"/>
          <w:b/>
          <w:bCs/>
          <w:sz w:val="20"/>
          <w:szCs w:val="20"/>
        </w:rPr>
        <w:t xml:space="preserve"> об изменении Заказчика</w:t>
      </w:r>
    </w:p>
    <w:p w14:paraId="72E35E1F" w14:textId="77777777" w:rsidR="006E6DA9" w:rsidRPr="00904602" w:rsidRDefault="006E6DA9" w:rsidP="00904602">
      <w:pPr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4602">
        <w:rPr>
          <w:rFonts w:ascii="Times New Roman" w:hAnsi="Times New Roman"/>
          <w:b/>
          <w:bCs/>
          <w:sz w:val="20"/>
          <w:szCs w:val="20"/>
        </w:rPr>
        <w:t>к Договору об образовании на обучение по образовательным программам высшего образования</w:t>
      </w:r>
    </w:p>
    <w:p w14:paraId="179EB2AA" w14:textId="77777777" w:rsidR="006E6DA9" w:rsidRPr="00904602" w:rsidRDefault="006E6DA9" w:rsidP="00904602">
      <w:pPr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904602">
        <w:rPr>
          <w:rFonts w:ascii="Times New Roman" w:hAnsi="Times New Roman"/>
          <w:b/>
          <w:bCs/>
          <w:sz w:val="20"/>
          <w:szCs w:val="20"/>
        </w:rPr>
        <w:t xml:space="preserve">от  </w:t>
      </w:r>
      <w:sdt>
        <w:sdtPr>
          <w:rPr>
            <w:rFonts w:ascii="Times New Roman" w:hAnsi="Times New Roman"/>
            <w:b/>
            <w:bCs/>
            <w:color w:val="0070C0"/>
            <w:sz w:val="20"/>
            <w:szCs w:val="20"/>
            <w:u w:val="single"/>
          </w:rPr>
          <w:alias w:val="Впишите дату договора"/>
          <w:id w:val="-1631937947"/>
          <w:placeholder>
            <w:docPart w:val="B9CA08CEC7164EE8A40CC042AEEC035B"/>
          </w:placeholder>
        </w:sdtPr>
        <w:sdtEndPr/>
        <w:sdtContent>
          <w:r w:rsidRPr="00904602">
            <w:rPr>
              <w:rFonts w:ascii="Times New Roman" w:hAnsi="Times New Roman"/>
              <w:b/>
              <w:bCs/>
              <w:color w:val="0070C0"/>
              <w:sz w:val="20"/>
              <w:szCs w:val="20"/>
              <w:u w:val="single"/>
            </w:rPr>
            <w:t>Дата</w:t>
          </w:r>
          <w:proofErr w:type="gramEnd"/>
          <w:r w:rsidRPr="00904602">
            <w:rPr>
              <w:rFonts w:ascii="Times New Roman" w:hAnsi="Times New Roman"/>
              <w:b/>
              <w:bCs/>
              <w:color w:val="0070C0"/>
              <w:sz w:val="20"/>
              <w:szCs w:val="20"/>
              <w:u w:val="single"/>
            </w:rPr>
            <w:t xml:space="preserve"> Договора</w:t>
          </w:r>
        </w:sdtContent>
      </w:sdt>
      <w:r w:rsidRPr="0090460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4602">
        <w:rPr>
          <w:rStyle w:val="a3"/>
          <w:rFonts w:eastAsia="Calibri"/>
          <w:sz w:val="20"/>
          <w:szCs w:val="20"/>
        </w:rPr>
        <w:t xml:space="preserve"> </w:t>
      </w:r>
      <w:r w:rsidRPr="00904602">
        <w:rPr>
          <w:rFonts w:ascii="Times New Roman" w:hAnsi="Times New Roman"/>
          <w:b/>
          <w:bCs/>
          <w:sz w:val="20"/>
          <w:szCs w:val="20"/>
        </w:rPr>
        <w:t xml:space="preserve">№ </w:t>
      </w:r>
      <w:sdt>
        <w:sdtPr>
          <w:rPr>
            <w:rFonts w:ascii="Times New Roman" w:hAnsi="Times New Roman"/>
            <w:b/>
            <w:bCs/>
            <w:color w:val="0070C0"/>
            <w:sz w:val="20"/>
            <w:szCs w:val="20"/>
            <w:u w:val="single"/>
          </w:rPr>
          <w:alias w:val="Впишите номер договора"/>
          <w:tag w:val="Впишите номер договора"/>
          <w:id w:val="1669586543"/>
          <w:placeholder>
            <w:docPart w:val="01D0BD7CD27F4F6AB09B8FFAB4901F4A"/>
          </w:placeholder>
        </w:sdtPr>
        <w:sdtEndPr/>
        <w:sdtContent>
          <w:r w:rsidRPr="00904602">
            <w:rPr>
              <w:rFonts w:ascii="Times New Roman" w:hAnsi="Times New Roman"/>
              <w:b/>
              <w:bCs/>
              <w:color w:val="0070C0"/>
              <w:sz w:val="20"/>
              <w:szCs w:val="20"/>
              <w:u w:val="single"/>
            </w:rPr>
            <w:t>Номер Договора</w:t>
          </w:r>
        </w:sdtContent>
      </w:sdt>
    </w:p>
    <w:p w14:paraId="3E38F0B6" w14:textId="775F1312" w:rsidR="006E6DA9" w:rsidRPr="00904602" w:rsidRDefault="006E6DA9" w:rsidP="00904602">
      <w:pPr>
        <w:tabs>
          <w:tab w:val="right" w:pos="10773"/>
        </w:tabs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>Санкт-Петербург</w:t>
      </w:r>
      <w:r w:rsidRPr="00904602">
        <w:rPr>
          <w:rFonts w:ascii="Times New Roman" w:hAnsi="Times New Roman"/>
          <w:sz w:val="20"/>
          <w:szCs w:val="20"/>
        </w:rPr>
        <w:tab/>
      </w:r>
      <w:r w:rsidR="00C931C8" w:rsidRPr="00904602">
        <w:rPr>
          <w:rFonts w:ascii="Times New Roman" w:hAnsi="Times New Roman"/>
          <w:sz w:val="20"/>
          <w:szCs w:val="20"/>
        </w:rPr>
        <w:t>"</w:t>
      </w:r>
      <w:r w:rsidR="00C931C8" w:rsidRPr="00904602">
        <w:rPr>
          <w:rFonts w:ascii="Times New Roman" w:hAnsi="Times New Roman"/>
          <w:color w:val="0070C0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70C0"/>
            <w:sz w:val="20"/>
            <w:szCs w:val="20"/>
          </w:rPr>
          <w:alias w:val="Дата"/>
          <w:id w:val="-539738265"/>
          <w:placeholder>
            <w:docPart w:val="B5B8ABA170224B42B1F252FF0369C9AF"/>
          </w:placeholder>
        </w:sdtPr>
        <w:sdtEndPr/>
        <w:sdtContent>
          <w:r w:rsidR="00C931C8"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Дата</w:t>
          </w:r>
        </w:sdtContent>
      </w:sdt>
      <w:r w:rsidR="00C931C8" w:rsidRPr="00904602">
        <w:rPr>
          <w:rFonts w:ascii="Times New Roman" w:hAnsi="Times New Roman"/>
          <w:sz w:val="20"/>
          <w:szCs w:val="20"/>
        </w:rPr>
        <w:t xml:space="preserve"> " </w:t>
      </w:r>
      <w:sdt>
        <w:sdtPr>
          <w:rPr>
            <w:rFonts w:ascii="Times New Roman" w:hAnsi="Times New Roman"/>
            <w:color w:val="0070C0"/>
            <w:sz w:val="20"/>
            <w:szCs w:val="20"/>
          </w:rPr>
          <w:alias w:val="Дата"/>
          <w:id w:val="2052267123"/>
          <w:placeholder>
            <w:docPart w:val="B98C8653EA744DDE8D5EF5EE18FEDC1E"/>
          </w:placeholder>
        </w:sdtPr>
        <w:sdtEndPr/>
        <w:sdtContent>
          <w:r w:rsidR="00C931C8"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Месяц</w:t>
          </w:r>
        </w:sdtContent>
      </w:sdt>
      <w:r w:rsidR="00C931C8" w:rsidRPr="00904602">
        <w:rPr>
          <w:rFonts w:ascii="Times New Roman" w:hAnsi="Times New Roman"/>
          <w:sz w:val="20"/>
          <w:szCs w:val="20"/>
        </w:rPr>
        <w:t xml:space="preserve"> 202</w:t>
      </w:r>
      <w:r w:rsidR="000020B4" w:rsidRPr="00904602">
        <w:rPr>
          <w:rFonts w:ascii="Times New Roman" w:hAnsi="Times New Roman"/>
          <w:sz w:val="20"/>
          <w:szCs w:val="20"/>
        </w:rPr>
        <w:t>4</w:t>
      </w:r>
      <w:r w:rsidR="00C931C8" w:rsidRPr="00904602">
        <w:rPr>
          <w:rFonts w:ascii="Times New Roman" w:hAnsi="Times New Roman"/>
          <w:sz w:val="20"/>
          <w:szCs w:val="20"/>
        </w:rPr>
        <w:t xml:space="preserve"> </w:t>
      </w:r>
      <w:r w:rsidRPr="00904602">
        <w:rPr>
          <w:rFonts w:ascii="Times New Roman" w:hAnsi="Times New Roman"/>
          <w:sz w:val="20"/>
          <w:szCs w:val="20"/>
        </w:rPr>
        <w:t>год</w:t>
      </w:r>
    </w:p>
    <w:p w14:paraId="3C691552" w14:textId="77777777" w:rsidR="00904602" w:rsidRPr="00904602" w:rsidRDefault="00904602" w:rsidP="00904602">
      <w:pPr>
        <w:tabs>
          <w:tab w:val="right" w:pos="10773"/>
        </w:tabs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9773E80" w14:textId="60EA78EE" w:rsidR="006E6DA9" w:rsidRPr="00904602" w:rsidRDefault="006E6DA9" w:rsidP="00904602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</w:t>
      </w:r>
      <w:r w:rsidR="00C71EBB" w:rsidRPr="00C71EBB">
        <w:rPr>
          <w:rFonts w:ascii="Times New Roman" w:hAnsi="Times New Roman"/>
          <w:sz w:val="20"/>
          <w:szCs w:val="20"/>
        </w:rPr>
        <w:t>осуществляющее образовательную деятельность по образовательным программам высшего образования на основании лицензии на осуществление образовательной деятельности от 19.02.2016, регистрационный номер Л035-00115-78/00096960, выданной Федеральной службой по надзору в сфере образования и науки, срок действия - бессрочно, и свидетельства о государственной аккредитации от 26.12.2018, регистрационный номер А007-00115-78/01091621, выданного Федеральной службой по надзору в сфере образования и науки, срок действия - бессрочно,</w:t>
      </w:r>
      <w:r w:rsidRPr="00904602">
        <w:rPr>
          <w:rFonts w:ascii="Times New Roman" w:hAnsi="Times New Roman"/>
          <w:sz w:val="20"/>
          <w:szCs w:val="20"/>
        </w:rPr>
        <w:t xml:space="preserve"> именуемое в дальнейшем </w:t>
      </w:r>
      <w:r w:rsidRPr="00904602">
        <w:rPr>
          <w:rFonts w:ascii="Times New Roman" w:hAnsi="Times New Roman"/>
          <w:b/>
          <w:sz w:val="20"/>
          <w:szCs w:val="20"/>
        </w:rPr>
        <w:t>«Исполнитель»</w:t>
      </w:r>
      <w:r w:rsidRPr="00904602">
        <w:rPr>
          <w:rFonts w:ascii="Times New Roman" w:hAnsi="Times New Roman"/>
          <w:sz w:val="20"/>
          <w:szCs w:val="20"/>
        </w:rPr>
        <w:t xml:space="preserve">, </w:t>
      </w:r>
      <w:r w:rsidR="001C6879" w:rsidRPr="00904602">
        <w:rPr>
          <w:rFonts w:ascii="Times New Roman" w:hAnsi="Times New Roman" w:cs="Times New Roman"/>
          <w:sz w:val="20"/>
          <w:szCs w:val="20"/>
        </w:rPr>
        <w:t xml:space="preserve">в лице проректора по образовательной деятельности Панковой Людмилы Владимировны, действующей на основании доверенности от «25» января 2024 г. № юр-50/24-д, </w:t>
      </w:r>
      <w:r w:rsidRPr="00904602">
        <w:rPr>
          <w:rFonts w:ascii="Times New Roman" w:hAnsi="Times New Roman"/>
          <w:sz w:val="20"/>
          <w:szCs w:val="20"/>
        </w:rPr>
        <w:t xml:space="preserve">и </w:t>
      </w:r>
      <w:sdt>
        <w:sdtPr>
          <w:rPr>
            <w:rFonts w:ascii="Times New Roman" w:hAnsi="Times New Roman"/>
            <w:b/>
            <w:color w:val="0070C0"/>
            <w:sz w:val="20"/>
            <w:szCs w:val="20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190416156"/>
          <w:placeholder>
            <w:docPart w:val="79928167A08A439AA0898910700220DF"/>
          </w:placeholder>
        </w:sdtPr>
        <w:sdtEndPr>
          <w:rPr>
            <w:b w:val="0"/>
            <w:color w:val="auto"/>
          </w:rPr>
        </w:sdtEndPr>
        <w:sdtContent>
          <w:r w:rsidRPr="00904602">
            <w:rPr>
              <w:rFonts w:ascii="Times New Roman" w:hAnsi="Times New Roman"/>
              <w:b/>
              <w:color w:val="0070C0"/>
              <w:sz w:val="20"/>
              <w:szCs w:val="20"/>
              <w:u w:val="single"/>
            </w:rPr>
            <w:t>Наименование юридического лица</w:t>
          </w:r>
        </w:sdtContent>
      </w:sdt>
      <w:r w:rsidRPr="00904602">
        <w:rPr>
          <w:rFonts w:ascii="Times New Roman" w:hAnsi="Times New Roman"/>
          <w:sz w:val="20"/>
          <w:szCs w:val="20"/>
        </w:rPr>
        <w:t>, именуемый в дальнейшем «</w:t>
      </w:r>
      <w:r w:rsidRPr="00904602">
        <w:rPr>
          <w:rFonts w:ascii="Times New Roman" w:hAnsi="Times New Roman"/>
          <w:b/>
          <w:sz w:val="20"/>
          <w:szCs w:val="20"/>
        </w:rPr>
        <w:t>Заказчик</w:t>
      </w:r>
      <w:r w:rsidRPr="00904602">
        <w:rPr>
          <w:rFonts w:ascii="Times New Roman" w:hAnsi="Times New Roman"/>
          <w:sz w:val="20"/>
          <w:szCs w:val="20"/>
        </w:rPr>
        <w:t xml:space="preserve">», в лице </w:t>
      </w:r>
      <w:sdt>
        <w:sdtPr>
          <w:rPr>
            <w:rFonts w:ascii="Times New Roman" w:hAnsi="Times New Roman"/>
            <w:b/>
            <w:color w:val="0070C0"/>
            <w:sz w:val="20"/>
            <w:szCs w:val="20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1231266217"/>
          <w:placeholder>
            <w:docPart w:val="C97D18A7D19A495FA5A47685FCF61B6E"/>
          </w:placeholder>
        </w:sdtPr>
        <w:sdtEndPr>
          <w:rPr>
            <w:b w:val="0"/>
            <w:color w:val="auto"/>
          </w:rPr>
        </w:sdtEndPr>
        <w:sdtContent>
          <w:r w:rsidRPr="00904602">
            <w:rPr>
              <w:rFonts w:ascii="Times New Roman" w:hAnsi="Times New Roman"/>
              <w:b/>
              <w:color w:val="0070C0"/>
              <w:sz w:val="20"/>
              <w:szCs w:val="20"/>
              <w:u w:val="single"/>
            </w:rPr>
            <w:t>Фамилия, имя, отчество (при наличии) представителя Заказчика</w:t>
          </w:r>
        </w:sdtContent>
      </w:sdt>
      <w:r w:rsidRPr="00904602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sdt>
        <w:sdtPr>
          <w:rPr>
            <w:rFonts w:ascii="Times New Roman" w:hAnsi="Times New Roman"/>
            <w:sz w:val="20"/>
            <w:szCs w:val="20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819770060"/>
          <w:placeholder>
            <w:docPart w:val="25E67E48315949C597E75C720FBA2F2C"/>
          </w:placeholder>
        </w:sdtPr>
        <w:sdtEndPr/>
        <w:sdtContent>
          <w:r w:rsidRPr="00904602">
            <w:rPr>
              <w:rFonts w:ascii="Times New Roman" w:hAnsi="Times New Roman"/>
              <w:b/>
              <w:color w:val="0070C0"/>
              <w:sz w:val="20"/>
              <w:szCs w:val="20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  <w:r w:rsidRPr="00904602">
        <w:rPr>
          <w:rFonts w:ascii="Times New Roman" w:hAnsi="Times New Roman"/>
          <w:sz w:val="20"/>
          <w:szCs w:val="20"/>
        </w:rPr>
        <w:t xml:space="preserve">, и </w:t>
      </w:r>
      <w:bookmarkStart w:id="0" w:name="Обучающийся"/>
      <w:sdt>
        <w:sdtPr>
          <w:rPr>
            <w:rFonts w:ascii="Times New Roman" w:hAnsi="Times New Roman"/>
            <w:sz w:val="20"/>
            <w:szCs w:val="20"/>
          </w:rPr>
          <w:alias w:val="Впишите ФИО лица, зачисляемого на обучение"/>
          <w:tag w:val="Фамилия, имя, отчество (при наличии) лица, зачисляемого на обучение"/>
          <w:id w:val="91600338"/>
          <w:placeholder>
            <w:docPart w:val="79928167A08A439AA0898910700220DF"/>
          </w:placeholder>
        </w:sdtPr>
        <w:sdtEndPr/>
        <w:sdtContent>
          <w:r w:rsidRPr="00904602">
            <w:rPr>
              <w:rFonts w:ascii="Times New Roman" w:hAnsi="Times New Roman"/>
              <w:b/>
              <w:color w:val="0070C0"/>
              <w:sz w:val="20"/>
              <w:szCs w:val="20"/>
              <w:u w:val="single"/>
            </w:rPr>
            <w:t>Фамилия, имя, отчество (при наличии) Обучающегося</w:t>
          </w:r>
        </w:sdtContent>
      </w:sdt>
      <w:bookmarkEnd w:id="0"/>
      <w:r w:rsidRPr="00904602">
        <w:rPr>
          <w:rFonts w:ascii="Times New Roman" w:hAnsi="Times New Roman"/>
          <w:sz w:val="20"/>
          <w:szCs w:val="20"/>
        </w:rPr>
        <w:t xml:space="preserve">, именуемый в дальнейшем </w:t>
      </w:r>
      <w:r w:rsidRPr="00904602">
        <w:rPr>
          <w:rFonts w:ascii="Times New Roman" w:hAnsi="Times New Roman"/>
          <w:b/>
          <w:sz w:val="20"/>
          <w:szCs w:val="20"/>
        </w:rPr>
        <w:t>«Обучающийся»</w:t>
      </w:r>
      <w:r w:rsidRPr="00904602">
        <w:rPr>
          <w:rFonts w:ascii="Times New Roman" w:hAnsi="Times New Roman"/>
          <w:sz w:val="20"/>
          <w:szCs w:val="20"/>
        </w:rPr>
        <w:t xml:space="preserve">, совместно именуемые «Стороны», 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от </w:t>
      </w:r>
      <w:sdt>
        <w:sdtPr>
          <w:rPr>
            <w:rFonts w:ascii="Times New Roman" w:hAnsi="Times New Roman"/>
            <w:bCs/>
            <w:color w:val="0070C0"/>
            <w:sz w:val="20"/>
            <w:szCs w:val="20"/>
            <w:u w:val="single"/>
          </w:rPr>
          <w:alias w:val="Впишите дату договора"/>
          <w:id w:val="-169492652"/>
          <w:placeholder>
            <w:docPart w:val="9B7C36AD03B043C0A54F45B4FB2335D3"/>
          </w:placeholder>
        </w:sdtPr>
        <w:sdtEndPr/>
        <w:sdtContent>
          <w:r w:rsidRPr="00904602">
            <w:rPr>
              <w:rFonts w:ascii="Times New Roman" w:hAnsi="Times New Roman"/>
              <w:bCs/>
              <w:color w:val="0070C0"/>
              <w:sz w:val="20"/>
              <w:szCs w:val="20"/>
              <w:u w:val="single"/>
            </w:rPr>
            <w:t>Дата договора</w:t>
          </w:r>
        </w:sdtContent>
      </w:sdt>
      <w:r w:rsidRPr="00904602">
        <w:rPr>
          <w:rFonts w:ascii="Times New Roman" w:hAnsi="Times New Roman"/>
          <w:sz w:val="20"/>
          <w:szCs w:val="20"/>
        </w:rPr>
        <w:t xml:space="preserve"> № </w:t>
      </w:r>
      <w:sdt>
        <w:sdtPr>
          <w:rPr>
            <w:rFonts w:ascii="Times New Roman" w:hAnsi="Times New Roman"/>
            <w:bCs/>
            <w:color w:val="0070C0"/>
            <w:sz w:val="20"/>
            <w:szCs w:val="20"/>
            <w:u w:val="single"/>
          </w:rPr>
          <w:alias w:val="Впишите номер договора"/>
          <w:tag w:val="Впишите номер договора"/>
          <w:id w:val="1901475945"/>
          <w:placeholder>
            <w:docPart w:val="F14318DE55854E439F500499BF44229D"/>
          </w:placeholder>
        </w:sdtPr>
        <w:sdtEndPr/>
        <w:sdtContent>
          <w:r w:rsidRPr="00904602">
            <w:rPr>
              <w:rFonts w:ascii="Times New Roman" w:hAnsi="Times New Roman"/>
              <w:bCs/>
              <w:color w:val="0070C0"/>
              <w:sz w:val="20"/>
              <w:szCs w:val="20"/>
              <w:u w:val="single"/>
            </w:rPr>
            <w:t>Номер Договора</w:t>
          </w:r>
        </w:sdtContent>
      </w:sdt>
      <w:r w:rsidRPr="00904602">
        <w:rPr>
          <w:rFonts w:ascii="Times New Roman" w:hAnsi="Times New Roman"/>
          <w:sz w:val="20"/>
          <w:szCs w:val="20"/>
        </w:rPr>
        <w:t xml:space="preserve"> (далее </w:t>
      </w:r>
      <w:r w:rsidRPr="00904602">
        <w:rPr>
          <w:rFonts w:ascii="Times New Roman" w:hAnsi="Times New Roman"/>
          <w:sz w:val="20"/>
          <w:szCs w:val="20"/>
        </w:rPr>
        <w:noBreakHyphen/>
        <w:t> Договор) о нижеследующем:</w:t>
      </w:r>
    </w:p>
    <w:p w14:paraId="5EA579CF" w14:textId="5EED5249" w:rsidR="006E6DA9" w:rsidRPr="00904602" w:rsidRDefault="006E6DA9" w:rsidP="0090460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 xml:space="preserve">1. С </w:t>
      </w:r>
      <w:sdt>
        <w:sdtPr>
          <w:rPr>
            <w:rFonts w:ascii="Times New Roman" w:hAnsi="Times New Roman"/>
            <w:b/>
            <w:color w:val="0070C0"/>
            <w:sz w:val="20"/>
            <w:szCs w:val="20"/>
            <w:u w:val="single"/>
          </w:rPr>
          <w:alias w:val="Номер семестра"/>
          <w:tag w:val="Введите номер семестра"/>
          <w:id w:val="-150611152"/>
          <w:placeholder>
            <w:docPart w:val="ACFBF4C1DA4B4C74BC948D1C27DEB3EC"/>
          </w:placeholder>
        </w:sdtPr>
        <w:sdtEndPr/>
        <w:sdtContent>
          <w:r w:rsidRPr="00904602">
            <w:rPr>
              <w:rFonts w:ascii="Times New Roman" w:hAnsi="Times New Roman"/>
              <w:b/>
              <w:color w:val="0070C0"/>
              <w:sz w:val="20"/>
              <w:szCs w:val="20"/>
              <w:u w:val="single"/>
            </w:rPr>
            <w:t>___</w:t>
          </w:r>
        </w:sdtContent>
      </w:sdt>
      <w:r w:rsidRPr="00904602">
        <w:rPr>
          <w:rFonts w:ascii="Times New Roman" w:hAnsi="Times New Roman"/>
          <w:sz w:val="20"/>
          <w:szCs w:val="20"/>
        </w:rPr>
        <w:t xml:space="preserve"> семестра 20</w:t>
      </w:r>
      <w:r w:rsidR="00F50FB8" w:rsidRPr="00904602">
        <w:rPr>
          <w:rFonts w:ascii="Times New Roman" w:hAnsi="Times New Roman"/>
          <w:sz w:val="20"/>
          <w:szCs w:val="20"/>
        </w:rPr>
        <w:t>2</w:t>
      </w:r>
      <w:r w:rsidR="00904602" w:rsidRPr="00904602">
        <w:rPr>
          <w:rFonts w:ascii="Times New Roman" w:hAnsi="Times New Roman"/>
          <w:sz w:val="20"/>
          <w:szCs w:val="20"/>
        </w:rPr>
        <w:t>4</w:t>
      </w:r>
      <w:r w:rsidRPr="00904602">
        <w:rPr>
          <w:rFonts w:ascii="Times New Roman" w:hAnsi="Times New Roman"/>
          <w:sz w:val="20"/>
          <w:szCs w:val="20"/>
        </w:rPr>
        <w:t>/202</w:t>
      </w:r>
      <w:r w:rsidR="00904602" w:rsidRPr="00904602">
        <w:rPr>
          <w:rFonts w:ascii="Times New Roman" w:hAnsi="Times New Roman"/>
          <w:sz w:val="20"/>
          <w:szCs w:val="20"/>
        </w:rPr>
        <w:t>5</w:t>
      </w:r>
      <w:r w:rsidRPr="00904602">
        <w:rPr>
          <w:rFonts w:ascii="Times New Roman" w:hAnsi="Times New Roman"/>
          <w:sz w:val="20"/>
          <w:szCs w:val="20"/>
        </w:rPr>
        <w:t xml:space="preserve"> учебного года считать Заказчиком по Договору </w:t>
      </w:r>
      <w:sdt>
        <w:sdtPr>
          <w:rPr>
            <w:rFonts w:ascii="Times New Roman" w:hAnsi="Times New Roman"/>
            <w:b/>
            <w:color w:val="0070C0"/>
            <w:sz w:val="20"/>
            <w:szCs w:val="20"/>
            <w:u w:val="single"/>
          </w:rPr>
          <w:alias w:val="Впишите ФИО Заказчика"/>
          <w:tag w:val="Впишите ФИО Заказчика"/>
          <w:id w:val="793876903"/>
          <w:placeholder>
            <w:docPart w:val="CFE7E98F66AC41FEBFF95E692F3B1F4C"/>
          </w:placeholder>
        </w:sdtPr>
        <w:sdtEndPr>
          <w:rPr>
            <w:u w:val="none"/>
          </w:rPr>
        </w:sdtEndPr>
        <w:sdtContent>
          <w:r w:rsidRPr="00904602">
            <w:rPr>
              <w:rFonts w:ascii="Times New Roman" w:hAnsi="Times New Roman"/>
              <w:b/>
              <w:color w:val="0070C0"/>
              <w:sz w:val="20"/>
              <w:szCs w:val="20"/>
              <w:u w:val="single"/>
            </w:rPr>
            <w:t>Фамилия, имя, отчество (при наличии) нового Заказчика</w:t>
          </w:r>
        </w:sdtContent>
      </w:sdt>
      <w:r w:rsidRPr="00904602">
        <w:rPr>
          <w:rFonts w:ascii="Times New Roman" w:hAnsi="Times New Roman"/>
          <w:sz w:val="20"/>
          <w:szCs w:val="20"/>
        </w:rPr>
        <w:t>.</w:t>
      </w:r>
    </w:p>
    <w:p w14:paraId="4E07E819" w14:textId="77777777" w:rsidR="00904602" w:rsidRPr="00904602" w:rsidRDefault="00904602" w:rsidP="0090460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>2. Пункты 3.3 – 3.5 Договора изложить в следующей редакции:</w:t>
      </w:r>
    </w:p>
    <w:p w14:paraId="205FD529" w14:textId="77777777" w:rsidR="00904602" w:rsidRPr="00904602" w:rsidRDefault="00904602" w:rsidP="00904602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bCs/>
          <w:sz w:val="20"/>
          <w:szCs w:val="20"/>
        </w:rPr>
        <w:t>«</w:t>
      </w:r>
      <w:r w:rsidRPr="00904602">
        <w:rPr>
          <w:rFonts w:ascii="Times New Roman" w:hAnsi="Times New Roman"/>
          <w:b/>
          <w:sz w:val="20"/>
          <w:szCs w:val="20"/>
        </w:rPr>
        <w:t>3.3.</w:t>
      </w:r>
      <w:r w:rsidRPr="00904602">
        <w:rPr>
          <w:rFonts w:ascii="Times New Roman" w:hAnsi="Times New Roman"/>
          <w:sz w:val="20"/>
          <w:szCs w:val="20"/>
        </w:rPr>
        <w:t xml:space="preserve"> Оплата образовательных услуг производится:</w:t>
      </w:r>
    </w:p>
    <w:p w14:paraId="178143B7" w14:textId="77777777" w:rsidR="00904602" w:rsidRPr="00904602" w:rsidRDefault="00904602" w:rsidP="00904602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b/>
          <w:sz w:val="20"/>
          <w:szCs w:val="20"/>
        </w:rPr>
        <w:t>3.3.1.</w:t>
      </w:r>
      <w:r w:rsidRPr="00904602">
        <w:rPr>
          <w:rFonts w:ascii="Times New Roman" w:hAnsi="Times New Roman"/>
          <w:sz w:val="20"/>
          <w:szCs w:val="20"/>
        </w:rPr>
        <w:t xml:space="preserve"> в год зачисления на обучение Обучающегося, выполнившего условия приема в ФГАОУ ВО «СПбПУ», в качестве студента, в течение 5 (пяти) банковских дней с даты издания приказа о зачислении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, за исключением случаев оплаты образовательных услуг из средств материнского (семейного) капитала (далее – МСК).</w:t>
      </w:r>
    </w:p>
    <w:p w14:paraId="550F7156" w14:textId="77777777" w:rsidR="00904602" w:rsidRPr="00904602" w:rsidRDefault="00904602" w:rsidP="00904602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b/>
          <w:sz w:val="20"/>
          <w:szCs w:val="20"/>
        </w:rPr>
        <w:t>3.3.2.</w:t>
      </w:r>
      <w:r w:rsidRPr="00904602">
        <w:rPr>
          <w:rFonts w:ascii="Times New Roman" w:hAnsi="Times New Roman"/>
          <w:sz w:val="20"/>
          <w:szCs w:val="20"/>
        </w:rPr>
        <w:t xml:space="preserve"> при восстановлении на обучение, переводе из другой образовательной организации/выходе из академического отпуска, отпуска по беременности и родам и отпуска по уходу за ребенком в течение 5 (пяти) банковских дней с момента заключения договора об образовании/выхода из соответствующего отпуска; в последующем оплата обучения производится не позднее даты начала соответствующего семестра, в соответствии с календарным учебным графиком (для студентов очной и очно-заочной формы обучения - в срок до 01 сентября и до 01 февраля; для студентов заочной формы обучения - в срок до 01 октября и до 01 марта), за исключением случаев оплаты образовательных услуг из средств МСК.</w:t>
      </w:r>
    </w:p>
    <w:p w14:paraId="4C7BD060" w14:textId="77777777" w:rsidR="00904602" w:rsidRPr="00904602" w:rsidRDefault="00904602" w:rsidP="00904602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b/>
          <w:bCs/>
          <w:sz w:val="20"/>
          <w:szCs w:val="20"/>
        </w:rPr>
        <w:t>3.4.</w:t>
      </w:r>
      <w:r w:rsidRPr="00904602">
        <w:rPr>
          <w:rFonts w:ascii="Times New Roman" w:hAnsi="Times New Roman"/>
          <w:sz w:val="20"/>
          <w:szCs w:val="20"/>
        </w:rPr>
        <w:t xml:space="preserve"> Оплата образовательных услуг из средств МСК за первый семестр (первый расчетный период) производится не позднее чем в течение двух месяцев, исчисляемых с даты заключения настоящего Договора, при условии заключения соответствующего дополнительного соглашения одновременно с Договором. Оплата образовательных услуг из средств МСК за каждый последующий расчетный период (семестр) производится не позднее одного месяца с даты начала нового семестра при условии заключения соответствующего дополнительного соглашения до начала оплачиваемого расчетного периода (семестра) (для студентов очной и очно-заочной формы обучения - в срок до 01 сентября и до 01 февраля; для студентов заочной формы обучения - в срок до 01 октября и до 01 марта).</w:t>
      </w:r>
    </w:p>
    <w:p w14:paraId="44F5CE70" w14:textId="77777777" w:rsidR="00904602" w:rsidRPr="00904602" w:rsidRDefault="00904602" w:rsidP="00904602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b/>
          <w:sz w:val="20"/>
          <w:szCs w:val="20"/>
        </w:rPr>
        <w:t>3.5.</w:t>
      </w:r>
      <w:r w:rsidRPr="00904602">
        <w:rPr>
          <w:rFonts w:ascii="Times New Roman" w:hAnsi="Times New Roman"/>
          <w:sz w:val="20"/>
          <w:szCs w:val="20"/>
        </w:rPr>
        <w:t xml:space="preserve"> Образовательные услуги считаются оказанными Исполнителем и принятыми Заказчиком и (или) Обучающимся в последний день каждого месяца текущего семестра в объеме равном месячной доле стоимости обучения в семестре. Если у Заказчика и (или) Обучающегося имеются замечания в отношении оказанных образовательных услуг, то замечания должны быть письменно направлены в адрес Исполнителя не позднее 5-го (пятого) числа месяца, следующего за отчетным месяцем.».</w:t>
      </w:r>
    </w:p>
    <w:p w14:paraId="24FD772E" w14:textId="77777777" w:rsidR="00904602" w:rsidRPr="00904602" w:rsidRDefault="00904602" w:rsidP="0090460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>3. Дополнить договор пунктом 3.6 следующего содержания:</w:t>
      </w:r>
    </w:p>
    <w:p w14:paraId="2AD1E70B" w14:textId="77777777" w:rsidR="00904602" w:rsidRPr="00904602" w:rsidRDefault="00904602" w:rsidP="00904602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bCs/>
          <w:sz w:val="20"/>
          <w:szCs w:val="20"/>
        </w:rPr>
        <w:t>«</w:t>
      </w:r>
      <w:r w:rsidRPr="00904602">
        <w:rPr>
          <w:rFonts w:ascii="Times New Roman" w:hAnsi="Times New Roman"/>
          <w:b/>
          <w:sz w:val="20"/>
          <w:szCs w:val="20"/>
        </w:rPr>
        <w:t>3.6.</w:t>
      </w:r>
      <w:r w:rsidRPr="00904602">
        <w:rPr>
          <w:rFonts w:ascii="Times New Roman" w:hAnsi="Times New Roman"/>
          <w:sz w:val="20"/>
          <w:szCs w:val="20"/>
        </w:rPr>
        <w:t xml:space="preserve"> При отчислении Обучающегося Заказчику не возвращается часть стоимости образовательных услуг пропорционально части фактически оказанных образовательных услуг до даты, указанной в приказе об отчислении.».</w:t>
      </w:r>
    </w:p>
    <w:p w14:paraId="519967D6" w14:textId="77777777" w:rsidR="00904602" w:rsidRPr="00904602" w:rsidRDefault="00904602" w:rsidP="0090460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>4. Во всем, что не предусмотрено настоящим Соглашением, действуют положения Договора.</w:t>
      </w:r>
    </w:p>
    <w:p w14:paraId="05316A97" w14:textId="77777777" w:rsidR="00904602" w:rsidRPr="00904602" w:rsidRDefault="00904602" w:rsidP="0090460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>5. Задолженность по оплате обучения по Договору на дату заключения настоящего Соглашения – отсутствует.</w:t>
      </w:r>
    </w:p>
    <w:p w14:paraId="53D2E145" w14:textId="77777777" w:rsidR="00904602" w:rsidRPr="00904602" w:rsidRDefault="00904602" w:rsidP="0090460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>6. Настоящее Соглашение является неотъемлемой частью Договора и вступает в силу момента его подписания Сторонами.</w:t>
      </w:r>
    </w:p>
    <w:p w14:paraId="5C18F9AB" w14:textId="77777777" w:rsidR="00904602" w:rsidRPr="00904602" w:rsidRDefault="00904602" w:rsidP="0090460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>7. Заказчик подтверждает, что получил копию Договора, ознакомлен с его условиями и принимает их.</w:t>
      </w:r>
    </w:p>
    <w:p w14:paraId="452EFAA6" w14:textId="77777777" w:rsidR="00904602" w:rsidRPr="00904602" w:rsidRDefault="00904602" w:rsidP="0090460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5290DD" wp14:editId="188C50F8">
                <wp:simplePos x="0" y="0"/>
                <wp:positionH relativeFrom="column">
                  <wp:posOffset>-32385</wp:posOffset>
                </wp:positionH>
                <wp:positionV relativeFrom="paragraph">
                  <wp:posOffset>582295</wp:posOffset>
                </wp:positionV>
                <wp:extent cx="6891020" cy="219075"/>
                <wp:effectExtent l="0" t="0" r="0" b="0"/>
                <wp:wrapTight wrapText="bothSides">
                  <wp:wrapPolygon edited="0">
                    <wp:start x="179" y="0"/>
                    <wp:lineTo x="179" y="18783"/>
                    <wp:lineTo x="21377" y="18783"/>
                    <wp:lineTo x="21377" y="0"/>
                    <wp:lineTo x="179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D0F7" w14:textId="77777777" w:rsidR="00904602" w:rsidRDefault="00904602" w:rsidP="00904602">
                            <w:pPr>
                              <w:pStyle w:val="a6"/>
                              <w:spacing w:line="264" w:lineRule="auto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_________________Заказчик </w:t>
                            </w:r>
                            <w:r w:rsidRPr="00B7380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вступающий в договорные </w:t>
                            </w:r>
                            <w:proofErr w:type="gramStart"/>
                            <w:r w:rsidRPr="00B7380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ношения)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_______________ Обучающийся</w:t>
                            </w:r>
                          </w:p>
                          <w:p w14:paraId="1642591E" w14:textId="77777777" w:rsidR="00904602" w:rsidRPr="00B73803" w:rsidRDefault="00904602" w:rsidP="00904602">
                            <w:pPr>
                              <w:spacing w:line="264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A618F05" w14:textId="77777777" w:rsidR="00904602" w:rsidRDefault="00904602" w:rsidP="00904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290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55pt;margin-top:45.85pt;width:542.6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" filled="f" stroked="f">
                <v:textbox>
                  <w:txbxContent>
                    <w:p w14:paraId="2329D0F7" w14:textId="77777777" w:rsidR="00904602" w:rsidRDefault="00904602" w:rsidP="00904602">
                      <w:pPr>
                        <w:pStyle w:val="a6"/>
                        <w:spacing w:line="264" w:lineRule="auto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_________________Заказчик </w:t>
                      </w:r>
                      <w:r w:rsidRPr="00B7380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вступающий в договорные </w:t>
                      </w:r>
                      <w:proofErr w:type="gramStart"/>
                      <w:r w:rsidRPr="00B7380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ношения)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_______________ Обучающийся</w:t>
                      </w:r>
                    </w:p>
                    <w:p w14:paraId="1642591E" w14:textId="77777777" w:rsidR="00904602" w:rsidRPr="00B73803" w:rsidRDefault="00904602" w:rsidP="00904602">
                      <w:pPr>
                        <w:spacing w:line="264" w:lineRule="auto"/>
                        <w:rPr>
                          <w:rFonts w:ascii="Calibri" w:hAnsi="Calibri"/>
                        </w:rPr>
                      </w:pPr>
                    </w:p>
                    <w:p w14:paraId="0A618F05" w14:textId="77777777" w:rsidR="00904602" w:rsidRDefault="00904602" w:rsidP="00904602"/>
                  </w:txbxContent>
                </v:textbox>
                <w10:wrap type="tight"/>
              </v:shape>
            </w:pict>
          </mc:Fallback>
        </mc:AlternateContent>
      </w:r>
      <w:r w:rsidRPr="00904602">
        <w:rPr>
          <w:rFonts w:ascii="Times New Roman" w:hAnsi="Times New Roman"/>
          <w:sz w:val="20"/>
          <w:szCs w:val="20"/>
        </w:rPr>
        <w:t xml:space="preserve">8. Настоящее Соглашение составлено в четырех экземплярах (в случаях, когда Заказчик и Обучающийся являются одним лицом – в трех экземплярах), по одному для каждой из сторон. Все экземпляры имеют одинаковую юридическую силу. </w:t>
      </w:r>
    </w:p>
    <w:tbl>
      <w:tblPr>
        <w:tblW w:w="10925" w:type="dxa"/>
        <w:jc w:val="center"/>
        <w:tblLayout w:type="fixed"/>
        <w:tblLook w:val="00A0" w:firstRow="1" w:lastRow="0" w:firstColumn="1" w:lastColumn="0" w:noHBand="0" w:noVBand="0"/>
      </w:tblPr>
      <w:tblGrid>
        <w:gridCol w:w="3640"/>
        <w:gridCol w:w="3642"/>
        <w:gridCol w:w="3643"/>
      </w:tblGrid>
      <w:tr w:rsidR="006E6DA9" w:rsidRPr="00C3532D" w14:paraId="0E3A62B7" w14:textId="77777777" w:rsidTr="002F616C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46B" w14:textId="77777777" w:rsidR="006E6DA9" w:rsidRPr="00C3532D" w:rsidRDefault="006E6DA9" w:rsidP="0090460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итель: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891" w14:textId="77777777" w:rsidR="00C3532D" w:rsidRDefault="006E6DA9" w:rsidP="0090460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Заказчик </w:t>
            </w:r>
          </w:p>
          <w:p w14:paraId="782A9E9C" w14:textId="70AA810C" w:rsidR="006E6DA9" w:rsidRPr="00C3532D" w:rsidRDefault="006E6DA9" w:rsidP="0090460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b/>
                <w:spacing w:val="-14"/>
                <w:sz w:val="20"/>
                <w:szCs w:val="20"/>
              </w:rPr>
              <w:t>(вступающий в договорные отношения)</w:t>
            </w:r>
            <w:r w:rsidRPr="00C3532D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CB0" w14:textId="77777777" w:rsidR="006E6DA9" w:rsidRPr="00C3532D" w:rsidRDefault="006E6DA9" w:rsidP="00904602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</w:tc>
      </w:tr>
      <w:tr w:rsidR="006E6DA9" w:rsidRPr="00C3532D" w14:paraId="575E67E6" w14:textId="77777777" w:rsidTr="002F616C">
        <w:trPr>
          <w:trHeight w:val="442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CB5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бразовательное учреждение высшего образования «Санкт-Петербургский политехнический университет Петра Великого» (ФГАОУ ВО «СПбПУ»)</w:t>
            </w:r>
          </w:p>
          <w:p w14:paraId="2F7EBEFF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есто нахождения: 195251, г. Санкт-Петербург, </w:t>
            </w:r>
            <w:proofErr w:type="spellStart"/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н</w:t>
            </w:r>
            <w:proofErr w:type="spellEnd"/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 тер. г. муниципальный округ Академическое, ул. Политехническая ул., 29 литера Б </w:t>
            </w:r>
          </w:p>
          <w:p w14:paraId="2C71FE33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Банковские реквизиты: </w:t>
            </w:r>
          </w:p>
          <w:p w14:paraId="2C31C1E5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Н 7804040077         КПП 780401001</w:t>
            </w:r>
          </w:p>
          <w:p w14:paraId="0BE84017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лучатель: УФК по г. Санкт-Петербургу (ФГАОУ ВО СПбПУ, л/с 30726Щ45759)</w:t>
            </w:r>
          </w:p>
          <w:p w14:paraId="67EF7A49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/с 03214643000000017200 в СЕВЕРО-ЗАПАДНОМ ГУ БАНКА РОССИИ//УФК по г. Санкт-Петербургу, г. Санкт Петербург</w:t>
            </w:r>
          </w:p>
          <w:p w14:paraId="69332ABE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БИК 014030106</w:t>
            </w:r>
          </w:p>
          <w:p w14:paraId="6AFBAE43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/с 40102810945370000005</w:t>
            </w:r>
          </w:p>
          <w:p w14:paraId="5459281D" w14:textId="77777777" w:rsidR="00BB4BE8" w:rsidRPr="00C3532D" w:rsidRDefault="00BB4BE8" w:rsidP="00BB4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БК 00000000000000000130</w:t>
            </w:r>
          </w:p>
          <w:p w14:paraId="63B77D3C" w14:textId="77777777" w:rsidR="00FA4125" w:rsidRPr="00C3532D" w:rsidRDefault="00FA4125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5D0B" w14:textId="7E6D2711" w:rsidR="006E6DA9" w:rsidRPr="00C3532D" w:rsidRDefault="001C6879" w:rsidP="0090460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E6DA9"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роректор по образовательной деятельности </w:t>
            </w:r>
          </w:p>
          <w:p w14:paraId="7D446D8E" w14:textId="77777777" w:rsidR="00BB4BE8" w:rsidRPr="00C3532D" w:rsidRDefault="00BB4BE8" w:rsidP="00904602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B51D5" w14:textId="60AE49D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BF4F74" w:rsidRPr="00C3532D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0A7A10" w:rsidRPr="00C353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97353F"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.В. </w:t>
            </w:r>
            <w:r w:rsidR="000A7A10" w:rsidRPr="00C3532D">
              <w:rPr>
                <w:rFonts w:ascii="Times New Roman" w:hAnsi="Times New Roman" w:cs="Times New Roman"/>
                <w:sz w:val="20"/>
                <w:szCs w:val="20"/>
              </w:rPr>
              <w:t>Панков</w:t>
            </w:r>
            <w:r w:rsidR="0097353F" w:rsidRPr="00C353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BA6D9E0" w14:textId="131E9F52" w:rsidR="00782654" w:rsidRPr="00C3532D" w:rsidRDefault="00782654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25DC8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:</w:t>
            </w:r>
          </w:p>
          <w:p w14:paraId="58B4701C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института </w:t>
            </w:r>
          </w:p>
          <w:p w14:paraId="4C9D556E" w14:textId="77777777" w:rsidR="00904602" w:rsidRPr="00C3532D" w:rsidRDefault="00904602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A0C5D" w14:textId="77777777" w:rsidR="00904602" w:rsidRPr="00C3532D" w:rsidRDefault="00904602" w:rsidP="00904602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____________/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фио директора"/>
                <w:tag w:val="Впишите фио директора"/>
                <w:id w:val="-658391032"/>
                <w:placeholder>
                  <w:docPart w:val="3690EC13723D442BB354804A1BF9E2CD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>Впишите ФИО директора</w:t>
                </w:r>
              </w:sdtContent>
            </w:sdt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67EEF647" w14:textId="77777777" w:rsidR="006E6DA9" w:rsidRPr="00C3532D" w:rsidRDefault="006E6DA9" w:rsidP="00904602">
            <w:pPr>
              <w:tabs>
                <w:tab w:val="left" w:pos="516"/>
              </w:tabs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AFED9" w14:textId="47A428FA" w:rsidR="006E6DA9" w:rsidRPr="00C3532D" w:rsidRDefault="006E6DA9" w:rsidP="00904602">
            <w:pPr>
              <w:tabs>
                <w:tab w:val="left" w:pos="4111"/>
              </w:tabs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Код дохода образовательной программы, указанной</w:t>
            </w:r>
            <w:r w:rsidR="00FA4125"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3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.1.1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Код дохода"/>
                <w:tag w:val="Впишите код дохода"/>
                <w:id w:val="-625004303"/>
                <w:placeholder>
                  <w:docPart w:val="0A4CBD559D9A4F01B79FACEE4C5CFD68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>12 __ __ ___</w:t>
                </w:r>
              </w:sdtContent>
            </w:sdt>
          </w:p>
          <w:p w14:paraId="04BFAABF" w14:textId="77777777" w:rsidR="006E6DA9" w:rsidRPr="00C3532D" w:rsidRDefault="006E6DA9" w:rsidP="00904602">
            <w:pPr>
              <w:tabs>
                <w:tab w:val="left" w:pos="4111"/>
              </w:tabs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01AE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B5511" w14:textId="77777777" w:rsidR="006E6DA9" w:rsidRPr="00C3532D" w:rsidRDefault="00C3532D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  <w:u w:val="single"/>
                </w:rPr>
                <w:alias w:val="Впишите ФИО Заказчика"/>
                <w:tag w:val="Впишите ФИО Заказчика"/>
                <w:id w:val="939732843"/>
                <w:placeholder>
                  <w:docPart w:val="BB0F88D8CC8A4E97837615F71B91F70C"/>
                </w:placeholder>
              </w:sdtPr>
              <w:sdtEndPr>
                <w:rPr>
                  <w:u w:val="none"/>
                </w:rPr>
              </w:sdtEndPr>
              <w:sdtContent>
                <w:r w:rsidR="006E6DA9"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Фамилия, имя, отчество (при наличии) Заказчика</w:t>
                </w:r>
              </w:sdtContent>
            </w:sdt>
            <w:r w:rsidR="006E6DA9"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7B3361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дату рождения"/>
                <w:tag w:val="Впишите дату рождения"/>
                <w:id w:val="1650790860"/>
                <w:placeholder>
                  <w:docPart w:val="5E8309C3E22D46E2AB7647D9A08D6E88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Дата рождения</w:t>
                </w:r>
              </w:sdtContent>
            </w:sdt>
          </w:p>
          <w:p w14:paraId="406F1802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адрес"/>
                <w:tag w:val="Впишите дату рождения"/>
                <w:id w:val="299427454"/>
                <w:placeholder>
                  <w:docPart w:val="33DB216CBC1549A5B0BC7F5791F871FB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Адрес</w:t>
                </w:r>
              </w:sdtContent>
            </w:sdt>
          </w:p>
          <w:p w14:paraId="00F8E3AA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серию паспорта"/>
                <w:tag w:val="Впишите дату рождения"/>
                <w:id w:val="-534585785"/>
                <w:placeholder>
                  <w:docPart w:val="718D62FBD34A4CEBA3BAE586AB2C7DBA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Серия</w:t>
                </w:r>
              </w:sdtContent>
            </w:sdt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номер паспорта"/>
                <w:tag w:val="Впишите дату рождения"/>
                <w:id w:val="-1132169801"/>
                <w:placeholder>
                  <w:docPart w:val="382F345160B54F8E95A88FE863C893BE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Номер</w:t>
                </w:r>
              </w:sdtContent>
            </w:sdt>
          </w:p>
          <w:p w14:paraId="6742A98D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944961593"/>
                <w:placeholder>
                  <w:docPart w:val="657BA7651EE94A62BDBF861CD0C761FE"/>
                </w:placeholder>
              </w:sdtPr>
              <w:sdtEndPr>
                <w:rPr>
                  <w:u w:val="single"/>
                </w:rPr>
              </w:sdtEndPr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036F7A4B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номер телефона"/>
                <w:tag w:val="Впишите дату рождения"/>
                <w:id w:val="444196152"/>
                <w:placeholder>
                  <w:docPart w:val="A8F557793DA04A828EB1BCEF26E5D7C2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Телефон</w:t>
                </w:r>
              </w:sdtContent>
            </w:sdt>
          </w:p>
          <w:p w14:paraId="66B335AF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5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адрес электронной почты"/>
                <w:tag w:val="Впишите дату рождения"/>
                <w:id w:val="258955201"/>
                <w:placeholder>
                  <w:docPart w:val="C95579CB8EDE4E788FC1F6C7CA33F755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  <w:lang w:val="en-US"/>
                  </w:rPr>
                  <w:t>e</w:t>
                </w:r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-</w:t>
                </w:r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  <w:lang w:val="en-US"/>
                  </w:rPr>
                  <w:t>mail</w:t>
                </w:r>
              </w:sdtContent>
            </w:sdt>
          </w:p>
          <w:p w14:paraId="524517F4" w14:textId="77777777" w:rsidR="00904602" w:rsidRPr="00C3532D" w:rsidRDefault="00904602" w:rsidP="00904602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(при наличии):</w:t>
            </w:r>
          </w:p>
          <w:p w14:paraId="506A8DEE" w14:textId="3FB4D1C5" w:rsidR="006E6DA9" w:rsidRPr="00C3532D" w:rsidRDefault="00C3532D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банковские реквизиты"/>
                <w:tag w:val="Впишите банковские реквизиты"/>
                <w:id w:val="-906145781"/>
                <w:placeholder>
                  <w:docPart w:val="F0ABF4383EB841A49D718BD12004960F"/>
                </w:placeholder>
              </w:sdtPr>
              <w:sdtEndPr/>
              <w:sdtContent>
                <w:r w:rsidR="00904602"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>__________________________________</w:t>
                </w:r>
              </w:sdtContent>
            </w:sdt>
          </w:p>
          <w:p w14:paraId="2F27F39B" w14:textId="77777777" w:rsidR="00904602" w:rsidRPr="00C3532D" w:rsidRDefault="00904602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08F2E" w14:textId="77777777" w:rsidR="00904602" w:rsidRPr="00C3532D" w:rsidRDefault="00904602" w:rsidP="00904602">
            <w:pPr>
              <w:spacing w:before="120"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32D">
              <w:rPr>
                <w:rFonts w:ascii="Times New Roman" w:hAnsi="Times New Roman" w:cs="Times New Roman"/>
                <w:sz w:val="18"/>
                <w:szCs w:val="18"/>
              </w:rPr>
              <w:t>С Уставом ФГАОУ ВО «СПбПУ», Лицензией, Свидетельством о государственной аккредитации образовательной программы, указанной в п.1.1 и ее учебным планом, Правилами внутреннего распорядка обучающихся, Правилами оказания платных образовательных услуг по образовательным программам в ФГАОУ ВО «Санкт-Петербургский политехнический университет Петра Великого» ознакомлен(а) и согласен.</w:t>
            </w:r>
          </w:p>
          <w:p w14:paraId="58A17B9A" w14:textId="77777777" w:rsidR="00904602" w:rsidRPr="00C3532D" w:rsidRDefault="00904602" w:rsidP="00904602">
            <w:pPr>
              <w:spacing w:before="12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18"/>
                <w:szCs w:val="18"/>
              </w:rPr>
              <w:t>Настоящим предоставляю Исполнителю бессрочное право на обработку (совершение действий, предусмотренных пунктом 3 части первой статьи 3 Федерального закона от 27 июля 2006 года № 152-ФЗ "О персональных данных") моих персональных данных, необходимых для организации и осуществления образовательного процесса ФГАОУ ВО «СПбПУ», а также право на передачу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и в случаях, установленных нормативными документами вышесто</w:t>
            </w: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ящих органов и законодательством</w:t>
            </w:r>
          </w:p>
          <w:p w14:paraId="22D3D488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F9D02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</w:t>
            </w:r>
          </w:p>
          <w:p w14:paraId="338D1C8E" w14:textId="77777777" w:rsidR="00904602" w:rsidRPr="00C3532D" w:rsidRDefault="00904602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70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434F7" w14:textId="77777777" w:rsidR="006E6DA9" w:rsidRPr="00C3532D" w:rsidRDefault="00C3532D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ФИО Обучающегося"/>
                <w:tag w:val="Впишите ФИО Обучающегося"/>
                <w:id w:val="579333864"/>
                <w:placeholder>
                  <w:docPart w:val="786424899789425CAA0D4CB71626AC44"/>
                </w:placeholder>
              </w:sdtPr>
              <w:sdtEndPr/>
              <w:sdtContent>
                <w:bookmarkStart w:id="1" w:name="_GoBack"/>
                <w:r w:rsidR="006E6DA9"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Фамилия, имя, отчество (при наличии) Обучающегося</w:t>
                </w:r>
                <w:bookmarkEnd w:id="1"/>
              </w:sdtContent>
            </w:sdt>
            <w:r w:rsidR="006E6DA9"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40A1F3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дату рождения"/>
                <w:tag w:val="Впишите дату рождения"/>
                <w:id w:val="-1588374373"/>
                <w:placeholder>
                  <w:docPart w:val="F09CCF12EB9C4D0CBD5CD63E4FB44266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Дата рождения</w:t>
                </w:r>
              </w:sdtContent>
            </w:sdt>
          </w:p>
          <w:p w14:paraId="7D91C648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а жительства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адрес"/>
                <w:tag w:val="Впишите дату рождения"/>
                <w:id w:val="455986508"/>
                <w:placeholder>
                  <w:docPart w:val="5F97D5E5D750468DA425F0AD9A615811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Адрес</w:t>
                </w:r>
              </w:sdtContent>
            </w:sdt>
          </w:p>
          <w:p w14:paraId="5C70C4A5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паспорт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серию паспорта"/>
                <w:tag w:val="Впишите дату рождения"/>
                <w:id w:val="1121652261"/>
                <w:placeholder>
                  <w:docPart w:val="FF1531CF9A084D56BBB9326B22C0653F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Серия</w:t>
                </w:r>
              </w:sdtContent>
            </w:sdt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номер паспорта"/>
                <w:tag w:val="Впишите дату рождения"/>
                <w:id w:val="-343014209"/>
                <w:placeholder>
                  <w:docPart w:val="DD152A2F681C40AE9505D9E40E8B6729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Номер</w:t>
                </w:r>
              </w:sdtContent>
            </w:sdt>
          </w:p>
          <w:p w14:paraId="6D34DDF5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выдан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1489983471"/>
                <w:placeholder>
                  <w:docPart w:val="E594CEFE8774497294B34887F21FAD3C"/>
                </w:placeholder>
              </w:sdtPr>
              <w:sdtEndPr>
                <w:rPr>
                  <w:u w:val="single"/>
                </w:rPr>
              </w:sdtEndPr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2033EF0D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номер телефона"/>
                <w:tag w:val="Впишите дату рождения"/>
                <w:id w:val="-1112432695"/>
                <w:placeholder>
                  <w:docPart w:val="7662478FBAD84171A59464908D89EB21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Телефон</w:t>
                </w:r>
              </w:sdtContent>
            </w:sdt>
          </w:p>
          <w:p w14:paraId="08B5C5E0" w14:textId="50BB5D5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53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адрес электронной почты"/>
                <w:tag w:val="Впишите дату рождения"/>
                <w:id w:val="1353457166"/>
                <w:placeholder>
                  <w:docPart w:val="6A3F3C76CEB14D508977FB355BFA909A"/>
                </w:placeholder>
              </w:sdtPr>
              <w:sdtEndPr/>
              <w:sdtContent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  <w:lang w:val="en-US"/>
                  </w:rPr>
                  <w:t>e</w:t>
                </w:r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</w:rPr>
                  <w:t>-</w:t>
                </w:r>
                <w:r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  <w:u w:val="single"/>
                    <w:lang w:val="en-US"/>
                  </w:rPr>
                  <w:t>mail</w:t>
                </w:r>
              </w:sdtContent>
            </w:sdt>
          </w:p>
          <w:p w14:paraId="260E65C1" w14:textId="77777777" w:rsidR="00904602" w:rsidRPr="00C3532D" w:rsidRDefault="00904602" w:rsidP="00904602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(при наличии):</w:t>
            </w:r>
          </w:p>
          <w:p w14:paraId="4074E73C" w14:textId="116254B7" w:rsidR="006E6DA9" w:rsidRPr="00C3532D" w:rsidRDefault="00C3532D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  <w:sz w:val="20"/>
                  <w:szCs w:val="20"/>
                </w:rPr>
                <w:alias w:val="Впишите банковские реквизиты"/>
                <w:tag w:val="Впишите банковские реквизиты"/>
                <w:id w:val="-815804461"/>
                <w:placeholder>
                  <w:docPart w:val="202C1EC03EA540CF95E3BB909834C195"/>
                </w:placeholder>
              </w:sdtPr>
              <w:sdtEndPr/>
              <w:sdtContent>
                <w:r w:rsidR="00904602" w:rsidRPr="00C3532D">
                  <w:rPr>
                    <w:rFonts w:ascii="Times New Roman" w:hAnsi="Times New Roman" w:cs="Times New Roman"/>
                    <w:color w:val="0070C0"/>
                    <w:sz w:val="20"/>
                    <w:szCs w:val="20"/>
                  </w:rPr>
                  <w:t>__________________________________</w:t>
                </w:r>
              </w:sdtContent>
            </w:sdt>
          </w:p>
          <w:p w14:paraId="5FD7BFDD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5CD1D" w14:textId="77777777" w:rsidR="00904602" w:rsidRPr="00C3532D" w:rsidRDefault="00904602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85DAB" w14:textId="77777777" w:rsidR="006E6DA9" w:rsidRPr="00C3532D" w:rsidRDefault="006E6DA9" w:rsidP="00904602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32D">
              <w:rPr>
                <w:rFonts w:ascii="Times New Roman" w:hAnsi="Times New Roman" w:cs="Times New Roman"/>
                <w:sz w:val="20"/>
                <w:szCs w:val="20"/>
              </w:rPr>
              <w:t>Подпись: _________________________</w:t>
            </w:r>
          </w:p>
        </w:tc>
      </w:tr>
    </w:tbl>
    <w:p w14:paraId="5BC4C948" w14:textId="77777777" w:rsidR="006E6DA9" w:rsidRPr="00904602" w:rsidRDefault="006E6DA9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276AAA1F" w14:textId="77777777" w:rsidR="006E6DA9" w:rsidRPr="00904602" w:rsidRDefault="006E6DA9" w:rsidP="00BB4BE8">
      <w:pPr>
        <w:spacing w:after="0" w:line="312" w:lineRule="auto"/>
        <w:jc w:val="both"/>
        <w:rPr>
          <w:rFonts w:ascii="Times New Roman" w:hAnsi="Times New Roman"/>
          <w:b/>
          <w:sz w:val="20"/>
          <w:szCs w:val="20"/>
        </w:rPr>
      </w:pPr>
      <w:r w:rsidRPr="00904602">
        <w:rPr>
          <w:rFonts w:ascii="Times New Roman" w:hAnsi="Times New Roman"/>
          <w:b/>
          <w:sz w:val="20"/>
          <w:szCs w:val="20"/>
        </w:rPr>
        <w:t>Заказчик (прекращающий договорные отношения):</w:t>
      </w:r>
    </w:p>
    <w:p w14:paraId="420D2E5E" w14:textId="2097284D" w:rsidR="006E6DA9" w:rsidRPr="00904602" w:rsidRDefault="00C3532D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color w:val="0070C0"/>
            <w:sz w:val="20"/>
            <w:szCs w:val="20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874645395"/>
          <w:placeholder>
            <w:docPart w:val="4B8203881C00474DAB6C839C29B7B072"/>
          </w:placeholder>
        </w:sdtPr>
        <w:sdtEndPr>
          <w:rPr>
            <w:color w:val="auto"/>
          </w:rPr>
        </w:sdtEndPr>
        <w:sdtContent>
          <w:r w:rsidR="006E6DA9"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Наименование юридического лица</w:t>
          </w:r>
        </w:sdtContent>
      </w:sdt>
      <w:r w:rsidR="00BB4BE8">
        <w:rPr>
          <w:rFonts w:ascii="Times New Roman" w:hAnsi="Times New Roman"/>
          <w:sz w:val="20"/>
          <w:szCs w:val="20"/>
          <w:u w:val="single"/>
        </w:rPr>
        <w:t>,</w:t>
      </w:r>
    </w:p>
    <w:p w14:paraId="003489B0" w14:textId="77777777" w:rsidR="00BB4BE8" w:rsidRDefault="00BB4BE8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 xml:space="preserve">в лице </w:t>
      </w:r>
      <w:sdt>
        <w:sdtPr>
          <w:rPr>
            <w:rFonts w:ascii="Times New Roman" w:hAnsi="Times New Roman"/>
            <w:b/>
            <w:color w:val="0070C0"/>
            <w:sz w:val="20"/>
            <w:szCs w:val="20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-400448591"/>
          <w:placeholder>
            <w:docPart w:val="181E06C3C60643D39CC43E44E41A98CC"/>
          </w:placeholder>
        </w:sdtPr>
        <w:sdtEndPr>
          <w:rPr>
            <w:b w:val="0"/>
            <w:color w:val="auto"/>
          </w:rPr>
        </w:sdtEndPr>
        <w:sdtContent>
          <w:r w:rsidRPr="00904602">
            <w:rPr>
              <w:rFonts w:ascii="Times New Roman" w:hAnsi="Times New Roman"/>
              <w:b/>
              <w:color w:val="0070C0"/>
              <w:sz w:val="20"/>
              <w:szCs w:val="20"/>
              <w:u w:val="single"/>
            </w:rPr>
            <w:t>Фамилия, имя, отчество (при наличии) представителя Заказчика</w:t>
          </w:r>
        </w:sdtContent>
      </w:sdt>
      <w:r w:rsidRPr="00904602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sdt>
        <w:sdtPr>
          <w:rPr>
            <w:rFonts w:ascii="Times New Roman" w:hAnsi="Times New Roman"/>
            <w:sz w:val="20"/>
            <w:szCs w:val="20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773285289"/>
          <w:placeholder>
            <w:docPart w:val="E2B9534C01C147DEB501AA43D275E20F"/>
          </w:placeholder>
        </w:sdtPr>
        <w:sdtContent>
          <w:r w:rsidRPr="00904602">
            <w:rPr>
              <w:rFonts w:ascii="Times New Roman" w:hAnsi="Times New Roman"/>
              <w:b/>
              <w:color w:val="0070C0"/>
              <w:sz w:val="20"/>
              <w:szCs w:val="20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</w:p>
    <w:p w14:paraId="0EB8B474" w14:textId="6EC74934" w:rsidR="006E6DA9" w:rsidRPr="00904602" w:rsidRDefault="006E6DA9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 xml:space="preserve">Юридический адрес: </w:t>
      </w:r>
      <w:sdt>
        <w:sdtPr>
          <w:rPr>
            <w:rFonts w:ascii="Times New Roman" w:hAnsi="Times New Roman"/>
            <w:sz w:val="20"/>
            <w:szCs w:val="20"/>
          </w:rPr>
          <w:alias w:val="Впишите адрес"/>
          <w:tag w:val="Впишите адрес"/>
          <w:id w:val="1487898144"/>
          <w:placeholder>
            <w:docPart w:val="D144797D822E403B87073C8CF8880E1F"/>
          </w:placeholder>
          <w:showingPlcHdr/>
        </w:sdtPr>
        <w:sdtEndPr/>
        <w:sdtContent>
          <w:r w:rsidRPr="00904602">
            <w:rPr>
              <w:rStyle w:val="a3"/>
              <w:rFonts w:ascii="Times New Roman" w:hAnsi="Times New Roman"/>
              <w:color w:val="0070C0"/>
              <w:sz w:val="20"/>
              <w:szCs w:val="20"/>
              <w:u w:val="single"/>
            </w:rPr>
            <w:t>Адрес</w:t>
          </w:r>
        </w:sdtContent>
      </w:sdt>
    </w:p>
    <w:p w14:paraId="5EEF739F" w14:textId="3C78DFC1" w:rsidR="006E6DA9" w:rsidRPr="00904602" w:rsidRDefault="006E6DA9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 xml:space="preserve">Банковские реквизиты: ИНН </w:t>
      </w:r>
      <w:sdt>
        <w:sdtPr>
          <w:rPr>
            <w:rFonts w:ascii="Times New Roman" w:hAnsi="Times New Roman"/>
            <w:sz w:val="20"/>
            <w:szCs w:val="20"/>
          </w:rPr>
          <w:alias w:val="Впишите ИНН"/>
          <w:tag w:val="Впишите ИНН"/>
          <w:id w:val="-1637013318"/>
          <w:placeholder>
            <w:docPart w:val="52731A08967D4379A30AAF35302864AA"/>
          </w:placeholder>
        </w:sdtPr>
        <w:sdtEndPr/>
        <w:sdtContent>
          <w:proofErr w:type="spellStart"/>
          <w:r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ИНН</w:t>
          </w:r>
          <w:proofErr w:type="spellEnd"/>
        </w:sdtContent>
      </w:sdt>
      <w:r w:rsidRPr="00904602">
        <w:rPr>
          <w:rFonts w:ascii="Times New Roman" w:hAnsi="Times New Roman"/>
          <w:sz w:val="20"/>
          <w:szCs w:val="20"/>
        </w:rPr>
        <w:t xml:space="preserve">; КПП </w:t>
      </w:r>
      <w:sdt>
        <w:sdtPr>
          <w:rPr>
            <w:rFonts w:ascii="Times New Roman" w:hAnsi="Times New Roman"/>
            <w:sz w:val="20"/>
            <w:szCs w:val="20"/>
          </w:rPr>
          <w:alias w:val="Впишите КПП"/>
          <w:tag w:val="Впишите КПП"/>
          <w:id w:val="-1357657070"/>
          <w:placeholder>
            <w:docPart w:val="8DCB470C897B480981FB991C01D96B7A"/>
          </w:placeholder>
        </w:sdtPr>
        <w:sdtEndPr/>
        <w:sdtContent>
          <w:proofErr w:type="spellStart"/>
          <w:r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КПП</w:t>
          </w:r>
          <w:proofErr w:type="spellEnd"/>
        </w:sdtContent>
      </w:sdt>
      <w:r w:rsidRPr="00904602">
        <w:rPr>
          <w:rFonts w:ascii="Times New Roman" w:hAnsi="Times New Roman"/>
          <w:sz w:val="20"/>
          <w:szCs w:val="20"/>
        </w:rPr>
        <w:t xml:space="preserve">; </w:t>
      </w:r>
      <w:r w:rsidR="00BB4BE8" w:rsidRPr="00904602">
        <w:rPr>
          <w:rFonts w:ascii="Times New Roman" w:hAnsi="Times New Roman"/>
          <w:sz w:val="20"/>
          <w:szCs w:val="20"/>
        </w:rPr>
        <w:t xml:space="preserve">Банк получателя </w:t>
      </w:r>
      <w:sdt>
        <w:sdtPr>
          <w:rPr>
            <w:rFonts w:ascii="Times New Roman" w:hAnsi="Times New Roman"/>
            <w:sz w:val="20"/>
            <w:szCs w:val="20"/>
          </w:rPr>
          <w:alias w:val="Впишите данные банка получателя"/>
          <w:tag w:val="Впишите данные банка получателя"/>
          <w:id w:val="448123600"/>
          <w:placeholder>
            <w:docPart w:val="6E9994AE419E419FA6F7E8B7C57A9B47"/>
          </w:placeholder>
        </w:sdtPr>
        <w:sdtContent>
          <w:r w:rsidR="00BB4BE8"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Банк получателя</w:t>
          </w:r>
        </w:sdtContent>
      </w:sdt>
      <w:r w:rsidR="00BB4BE8" w:rsidRPr="00904602">
        <w:rPr>
          <w:rFonts w:ascii="Times New Roman" w:hAnsi="Times New Roman"/>
          <w:sz w:val="20"/>
          <w:szCs w:val="20"/>
        </w:rPr>
        <w:t xml:space="preserve">; </w:t>
      </w:r>
      <w:r w:rsidRPr="00904602">
        <w:rPr>
          <w:rFonts w:ascii="Times New Roman" w:hAnsi="Times New Roman"/>
          <w:sz w:val="20"/>
          <w:szCs w:val="20"/>
        </w:rPr>
        <w:t xml:space="preserve">р/с </w:t>
      </w:r>
      <w:sdt>
        <w:sdtPr>
          <w:rPr>
            <w:rFonts w:ascii="Times New Roman" w:hAnsi="Times New Roman"/>
            <w:sz w:val="20"/>
            <w:szCs w:val="20"/>
          </w:rPr>
          <w:alias w:val="Впишите расчетный счет"/>
          <w:tag w:val="Впишите р/с"/>
          <w:id w:val="736829007"/>
          <w:placeholder>
            <w:docPart w:val="CF0001128A054B14934B4E04432992D5"/>
          </w:placeholder>
        </w:sdtPr>
        <w:sdtEndPr/>
        <w:sdtContent>
          <w:r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р/с</w:t>
          </w:r>
        </w:sdtContent>
      </w:sdt>
      <w:r w:rsidR="00BB4BE8">
        <w:rPr>
          <w:rFonts w:ascii="Times New Roman" w:hAnsi="Times New Roman"/>
          <w:sz w:val="20"/>
          <w:szCs w:val="20"/>
        </w:rPr>
        <w:t xml:space="preserve">; </w:t>
      </w:r>
      <w:r w:rsidR="00BB4BE8" w:rsidRPr="00904602">
        <w:rPr>
          <w:rFonts w:ascii="Times New Roman" w:hAnsi="Times New Roman"/>
          <w:sz w:val="20"/>
          <w:szCs w:val="20"/>
        </w:rPr>
        <w:t xml:space="preserve">БИК </w:t>
      </w:r>
      <w:sdt>
        <w:sdtPr>
          <w:rPr>
            <w:rFonts w:ascii="Times New Roman" w:hAnsi="Times New Roman"/>
            <w:sz w:val="20"/>
            <w:szCs w:val="20"/>
          </w:rPr>
          <w:alias w:val="Впишите БИК"/>
          <w:tag w:val="Впишите БИК"/>
          <w:id w:val="961537370"/>
          <w:placeholder>
            <w:docPart w:val="584998768517405A9A561D35E66B1F39"/>
          </w:placeholder>
        </w:sdtPr>
        <w:sdtContent>
          <w:proofErr w:type="spellStart"/>
          <w:r w:rsidR="00BB4BE8"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БИК</w:t>
          </w:r>
          <w:proofErr w:type="spellEnd"/>
        </w:sdtContent>
      </w:sdt>
      <w:r w:rsidRPr="00904602">
        <w:rPr>
          <w:rFonts w:ascii="Times New Roman" w:hAnsi="Times New Roman"/>
          <w:sz w:val="20"/>
          <w:szCs w:val="20"/>
        </w:rPr>
        <w:t xml:space="preserve">; к/с </w:t>
      </w:r>
      <w:sdt>
        <w:sdtPr>
          <w:rPr>
            <w:rFonts w:ascii="Times New Roman" w:hAnsi="Times New Roman"/>
            <w:sz w:val="20"/>
            <w:szCs w:val="20"/>
          </w:rPr>
          <w:alias w:val="Впишите кассовый счет"/>
          <w:tag w:val="Впишите кассовый счет"/>
          <w:id w:val="-794210565"/>
          <w:placeholder>
            <w:docPart w:val="02474339EC964714B1F9808246D0FB8F"/>
          </w:placeholder>
        </w:sdtPr>
        <w:sdtEndPr/>
        <w:sdtContent>
          <w:r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к/с</w:t>
          </w:r>
        </w:sdtContent>
      </w:sdt>
      <w:r w:rsidRPr="00904602">
        <w:rPr>
          <w:rFonts w:ascii="Times New Roman" w:hAnsi="Times New Roman"/>
          <w:sz w:val="20"/>
          <w:szCs w:val="20"/>
        </w:rPr>
        <w:t xml:space="preserve">; </w:t>
      </w:r>
    </w:p>
    <w:p w14:paraId="23337E6B" w14:textId="41DEB013" w:rsidR="006E6DA9" w:rsidRPr="00904602" w:rsidRDefault="006E6DA9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 xml:space="preserve">телефон: </w:t>
      </w:r>
      <w:sdt>
        <w:sdtPr>
          <w:rPr>
            <w:rFonts w:ascii="Times New Roman" w:hAnsi="Times New Roman"/>
            <w:sz w:val="20"/>
            <w:szCs w:val="20"/>
          </w:rPr>
          <w:alias w:val="Впишите номер телефона"/>
          <w:id w:val="552279666"/>
          <w:placeholder>
            <w:docPart w:val="5785856F64D34E2DB2A3ED0615566071"/>
          </w:placeholder>
        </w:sdtPr>
        <w:sdtEndPr/>
        <w:sdtContent>
          <w:r w:rsidR="00BB4BE8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т</w:t>
          </w:r>
          <w:r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елефон</w:t>
          </w:r>
        </w:sdtContent>
      </w:sdt>
      <w:r w:rsidRPr="00904602">
        <w:rPr>
          <w:rFonts w:ascii="Times New Roman" w:hAnsi="Times New Roman"/>
          <w:sz w:val="20"/>
          <w:szCs w:val="20"/>
        </w:rPr>
        <w:t xml:space="preserve">; </w:t>
      </w:r>
      <w:r w:rsidRPr="00904602">
        <w:rPr>
          <w:rFonts w:ascii="Times New Roman" w:hAnsi="Times New Roman"/>
          <w:sz w:val="20"/>
          <w:szCs w:val="20"/>
          <w:lang w:val="en-US"/>
        </w:rPr>
        <w:t>e</w:t>
      </w:r>
      <w:r w:rsidRPr="00904602">
        <w:rPr>
          <w:rFonts w:ascii="Times New Roman" w:hAnsi="Times New Roman"/>
          <w:sz w:val="20"/>
          <w:szCs w:val="20"/>
        </w:rPr>
        <w:t>-</w:t>
      </w:r>
      <w:r w:rsidRPr="00904602">
        <w:rPr>
          <w:rFonts w:ascii="Times New Roman" w:hAnsi="Times New Roman"/>
          <w:sz w:val="20"/>
          <w:szCs w:val="20"/>
          <w:lang w:val="en-US"/>
        </w:rPr>
        <w:t>mail</w:t>
      </w:r>
      <w:r w:rsidRPr="00904602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alias w:val="Впишите адрес электронной почты"/>
          <w:tag w:val="Впишите дату рождения"/>
          <w:id w:val="1032841526"/>
          <w:placeholder>
            <w:docPart w:val="9A209916BE244FA78607A80AA8ABD110"/>
          </w:placeholder>
        </w:sdtPr>
        <w:sdtEndPr/>
        <w:sdtContent>
          <w:r w:rsidRPr="00904602">
            <w:rPr>
              <w:rFonts w:ascii="Times New Roman" w:hAnsi="Times New Roman"/>
              <w:color w:val="0070C0"/>
              <w:sz w:val="20"/>
              <w:szCs w:val="20"/>
              <w:u w:val="single"/>
              <w:lang w:val="en-US"/>
            </w:rPr>
            <w:t>e</w:t>
          </w:r>
          <w:r w:rsidRPr="00904602">
            <w:rPr>
              <w:rFonts w:ascii="Times New Roman" w:hAnsi="Times New Roman"/>
              <w:color w:val="0070C0"/>
              <w:sz w:val="20"/>
              <w:szCs w:val="20"/>
              <w:u w:val="single"/>
            </w:rPr>
            <w:t>-</w:t>
          </w:r>
          <w:r w:rsidRPr="00904602">
            <w:rPr>
              <w:rFonts w:ascii="Times New Roman" w:hAnsi="Times New Roman"/>
              <w:color w:val="0070C0"/>
              <w:sz w:val="20"/>
              <w:szCs w:val="20"/>
              <w:u w:val="single"/>
              <w:lang w:val="en-US"/>
            </w:rPr>
            <w:t>mail</w:t>
          </w:r>
        </w:sdtContent>
      </w:sdt>
    </w:p>
    <w:p w14:paraId="653EFB76" w14:textId="77777777" w:rsidR="006E6DA9" w:rsidRPr="00904602" w:rsidRDefault="006E6DA9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3C41DD2C" w14:textId="77777777" w:rsidR="006E6DA9" w:rsidRPr="00904602" w:rsidRDefault="006E6DA9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>Подпись: ___________________________</w:t>
      </w:r>
    </w:p>
    <w:p w14:paraId="17839DA7" w14:textId="77777777" w:rsidR="00C240A2" w:rsidRPr="00904602" w:rsidRDefault="00C240A2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</w:p>
    <w:p w14:paraId="24A03C52" w14:textId="77777777" w:rsidR="006E6DA9" w:rsidRPr="00904602" w:rsidRDefault="006E6DA9" w:rsidP="00BB4BE8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904602">
        <w:rPr>
          <w:rFonts w:ascii="Times New Roman" w:hAnsi="Times New Roman"/>
          <w:sz w:val="20"/>
          <w:szCs w:val="20"/>
        </w:rPr>
        <w:t xml:space="preserve">                     М.П.</w:t>
      </w:r>
    </w:p>
    <w:sectPr w:rsidR="006E6DA9" w:rsidRPr="00904602" w:rsidSect="00904602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vTOmsXYiZxUafNFrhxvOvrSHyq78KdVv5F810Rzaqckq2KSr3modYdjbDUD/8qnp1Zh0dsdoQNuoZosrpjDhyw==" w:salt="9yE0SUs9t5y4TpW2VYBDh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9"/>
    <w:rsid w:val="000020B4"/>
    <w:rsid w:val="00081D0D"/>
    <w:rsid w:val="000A7A10"/>
    <w:rsid w:val="00111CA0"/>
    <w:rsid w:val="00171728"/>
    <w:rsid w:val="001C6879"/>
    <w:rsid w:val="00342BA1"/>
    <w:rsid w:val="006E6DA9"/>
    <w:rsid w:val="00782654"/>
    <w:rsid w:val="00904602"/>
    <w:rsid w:val="00937DAA"/>
    <w:rsid w:val="0097353F"/>
    <w:rsid w:val="00BB4BE8"/>
    <w:rsid w:val="00BF3806"/>
    <w:rsid w:val="00BF4F74"/>
    <w:rsid w:val="00C240A2"/>
    <w:rsid w:val="00C3532D"/>
    <w:rsid w:val="00C50269"/>
    <w:rsid w:val="00C71EBB"/>
    <w:rsid w:val="00C87172"/>
    <w:rsid w:val="00C931C8"/>
    <w:rsid w:val="00CB0884"/>
    <w:rsid w:val="00DE3F43"/>
    <w:rsid w:val="00E9446D"/>
    <w:rsid w:val="00F50FB8"/>
    <w:rsid w:val="00F94600"/>
    <w:rsid w:val="00FA4125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0CB"/>
  <w15:docId w15:val="{4C07DDCC-01AC-49AF-8870-3A47D76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6D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C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rsid w:val="0090460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0460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CA08CEC7164EE8A40CC042AEEC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77D1-2CCE-4AC4-8CB5-C4F0974DD876}"/>
      </w:docPartPr>
      <w:docPartBody>
        <w:p w:rsidR="00E96C8D" w:rsidRDefault="00371531" w:rsidP="00371531">
          <w:pPr>
            <w:pStyle w:val="B9CA08CEC7164EE8A40CC042AEEC035B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01D0BD7CD27F4F6AB09B8FFAB4901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48B8-8EEC-425D-A86E-57AAFCE0C37E}"/>
      </w:docPartPr>
      <w:docPartBody>
        <w:p w:rsidR="00E96C8D" w:rsidRDefault="00371531" w:rsidP="00371531">
          <w:pPr>
            <w:pStyle w:val="01D0BD7CD27F4F6AB09B8FFAB4901F4A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79928167A08A439AA08989107002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AA3D-2FC3-4953-8AEE-ED60C30D6397}"/>
      </w:docPartPr>
      <w:docPartBody>
        <w:p w:rsidR="00E96C8D" w:rsidRDefault="00371531" w:rsidP="00371531">
          <w:pPr>
            <w:pStyle w:val="79928167A08A439AA0898910700220D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D18A7D19A495FA5A47685FCF6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75F3F-2C3F-4E30-9B92-B7A62ED87C01}"/>
      </w:docPartPr>
      <w:docPartBody>
        <w:p w:rsidR="00E96C8D" w:rsidRDefault="00371531" w:rsidP="00371531">
          <w:pPr>
            <w:pStyle w:val="C97D18A7D19A495FA5A47685FCF61B6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7E48315949C597E75C720FBA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A6A-6658-4F87-8171-F1980543D27A}"/>
      </w:docPartPr>
      <w:docPartBody>
        <w:p w:rsidR="00E96C8D" w:rsidRDefault="00371531" w:rsidP="00371531">
          <w:pPr>
            <w:pStyle w:val="25E67E48315949C597E75C720FBA2F2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C36AD03B043C0A54F45B4FB23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984EF-29BA-4E6E-BC49-E7AB991223F8}"/>
      </w:docPartPr>
      <w:docPartBody>
        <w:p w:rsidR="00E96C8D" w:rsidRDefault="00371531" w:rsidP="00371531">
          <w:pPr>
            <w:pStyle w:val="9B7C36AD03B043C0A54F45B4FB2335D3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F14318DE55854E439F500499BF442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C811-A4D5-4BDB-8612-6BFF81C7A975}"/>
      </w:docPartPr>
      <w:docPartBody>
        <w:p w:rsidR="00E96C8D" w:rsidRDefault="00371531" w:rsidP="00371531">
          <w:pPr>
            <w:pStyle w:val="F14318DE55854E439F500499BF44229D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ACFBF4C1DA4B4C74BC948D1C27DEB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AF3A-A2A8-44F1-BE7C-1424E96BE3FB}"/>
      </w:docPartPr>
      <w:docPartBody>
        <w:p w:rsidR="00E96C8D" w:rsidRDefault="00371531" w:rsidP="00371531">
          <w:pPr>
            <w:pStyle w:val="ACFBF4C1DA4B4C74BC948D1C27DEB3EC"/>
          </w:pPr>
          <w:r w:rsidRPr="008A37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E98F66AC41FEBFF95E692F3B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838B1-AC7F-4A6F-9741-1F971637F259}"/>
      </w:docPartPr>
      <w:docPartBody>
        <w:p w:rsidR="00E96C8D" w:rsidRDefault="00371531" w:rsidP="00371531">
          <w:pPr>
            <w:pStyle w:val="CFE7E98F66AC41FEBFF95E692F3B1F4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0A4CBD559D9A4F01B79FACEE4C5CF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4717F-C9AA-4B85-9C34-9DB1894D8817}"/>
      </w:docPartPr>
      <w:docPartBody>
        <w:p w:rsidR="00E96C8D" w:rsidRDefault="00371531" w:rsidP="00371531">
          <w:pPr>
            <w:pStyle w:val="0A4CBD559D9A4F01B79FACEE4C5CFD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F88D8CC8A4E97837615F71B91F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3ED54-88E6-483A-AA03-587383205CDD}"/>
      </w:docPartPr>
      <w:docPartBody>
        <w:p w:rsidR="00E96C8D" w:rsidRDefault="00371531" w:rsidP="00371531">
          <w:pPr>
            <w:pStyle w:val="BB0F88D8CC8A4E97837615F71B91F70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5E8309C3E22D46E2AB7647D9A08D6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F5662-305A-4EB0-87DC-9230D18ACACA}"/>
      </w:docPartPr>
      <w:docPartBody>
        <w:p w:rsidR="00E96C8D" w:rsidRDefault="00371531" w:rsidP="00371531">
          <w:pPr>
            <w:pStyle w:val="5E8309C3E22D46E2AB7647D9A08D6E88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B216CBC1549A5B0BC7F5791F87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AB8A5-9C1D-4CBD-B852-FC058830A93E}"/>
      </w:docPartPr>
      <w:docPartBody>
        <w:p w:rsidR="00E96C8D" w:rsidRDefault="00371531" w:rsidP="00371531">
          <w:pPr>
            <w:pStyle w:val="33DB216CBC1549A5B0BC7F5791F871FB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8D62FBD34A4CEBA3BAE586AB2C7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842CE-CC5C-4E08-90E5-3687D69C6927}"/>
      </w:docPartPr>
      <w:docPartBody>
        <w:p w:rsidR="00E96C8D" w:rsidRDefault="00371531" w:rsidP="00371531">
          <w:pPr>
            <w:pStyle w:val="718D62FBD34A4CEBA3BAE586AB2C7DB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F345160B54F8E95A88FE863C8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4F77F-8CF1-4FC4-A80A-E0C061ADC323}"/>
      </w:docPartPr>
      <w:docPartBody>
        <w:p w:rsidR="00E96C8D" w:rsidRDefault="00371531" w:rsidP="00371531">
          <w:pPr>
            <w:pStyle w:val="382F345160B54F8E95A88FE863C893B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7BA7651EE94A62BDBF861CD0C76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61518-2232-48E8-8BF1-DA89952321E8}"/>
      </w:docPartPr>
      <w:docPartBody>
        <w:p w:rsidR="00E96C8D" w:rsidRDefault="00371531" w:rsidP="00371531">
          <w:pPr>
            <w:pStyle w:val="657BA7651EE94A62BDBF861CD0C761F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F557793DA04A828EB1BCEF26E5D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5734D-8E1D-4C23-B28E-D71D09DEF143}"/>
      </w:docPartPr>
      <w:docPartBody>
        <w:p w:rsidR="00E96C8D" w:rsidRDefault="00371531" w:rsidP="00371531">
          <w:pPr>
            <w:pStyle w:val="A8F557793DA04A828EB1BCEF26E5D7C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579CB8EDE4E788FC1F6C7CA33F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0C8C-8039-4BB2-AAD6-348FC8D2CCD2}"/>
      </w:docPartPr>
      <w:docPartBody>
        <w:p w:rsidR="00E96C8D" w:rsidRDefault="00371531" w:rsidP="00371531">
          <w:pPr>
            <w:pStyle w:val="C95579CB8EDE4E788FC1F6C7CA33F75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424899789425CAA0D4CB71626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7FA9C-5B5C-4465-8C78-C9932E1C9395}"/>
      </w:docPartPr>
      <w:docPartBody>
        <w:p w:rsidR="00E96C8D" w:rsidRDefault="00371531" w:rsidP="00371531">
          <w:pPr>
            <w:pStyle w:val="786424899789425CAA0D4CB71626AC44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F09CCF12EB9C4D0CBD5CD63E4FB44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6802E-3BF4-41CD-8116-2B6F843ACC2A}"/>
      </w:docPartPr>
      <w:docPartBody>
        <w:p w:rsidR="00E96C8D" w:rsidRDefault="00371531" w:rsidP="00371531">
          <w:pPr>
            <w:pStyle w:val="F09CCF12EB9C4D0CBD5CD63E4FB4426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7D5E5D750468DA425F0AD9A615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739DC-E3A0-4CE1-81D6-2B7F570D0693}"/>
      </w:docPartPr>
      <w:docPartBody>
        <w:p w:rsidR="00E96C8D" w:rsidRDefault="00371531" w:rsidP="00371531">
          <w:pPr>
            <w:pStyle w:val="5F97D5E5D750468DA425F0AD9A61581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531CF9A084D56BBB9326B22C06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4DEED-9538-4000-A7A6-C21CD3E209E0}"/>
      </w:docPartPr>
      <w:docPartBody>
        <w:p w:rsidR="00E96C8D" w:rsidRDefault="00371531" w:rsidP="00371531">
          <w:pPr>
            <w:pStyle w:val="FF1531CF9A084D56BBB9326B22C0653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52A2F681C40AE9505D9E40E8B6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91E1E-94A5-42B8-AD5E-1B6A00D3E4CE}"/>
      </w:docPartPr>
      <w:docPartBody>
        <w:p w:rsidR="00E96C8D" w:rsidRDefault="00371531" w:rsidP="00371531">
          <w:pPr>
            <w:pStyle w:val="DD152A2F681C40AE9505D9E40E8B672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4CEFE8774497294B34887F21F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29AE5-777F-43D7-A802-76CEB98F7257}"/>
      </w:docPartPr>
      <w:docPartBody>
        <w:p w:rsidR="00E96C8D" w:rsidRDefault="00371531" w:rsidP="00371531">
          <w:pPr>
            <w:pStyle w:val="E594CEFE8774497294B34887F21FAD3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62478FBAD84171A59464908D89E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A6B5A-C927-46C4-A7F9-9EFC943AAAB2}"/>
      </w:docPartPr>
      <w:docPartBody>
        <w:p w:rsidR="00E96C8D" w:rsidRDefault="00371531" w:rsidP="00371531">
          <w:pPr>
            <w:pStyle w:val="7662478FBAD84171A59464908D89EB2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F3C76CEB14D508977FB355BFA9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38837-B685-47E6-B360-F8040D50359F}"/>
      </w:docPartPr>
      <w:docPartBody>
        <w:p w:rsidR="00E96C8D" w:rsidRDefault="00371531" w:rsidP="00371531">
          <w:pPr>
            <w:pStyle w:val="6A3F3C76CEB14D508977FB355BFA909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8203881C00474DAB6C839C29B7B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31102-EB3F-4667-A481-F770435A9B0B}"/>
      </w:docPartPr>
      <w:docPartBody>
        <w:p w:rsidR="00E96C8D" w:rsidRDefault="00371531" w:rsidP="00371531">
          <w:pPr>
            <w:pStyle w:val="4B8203881C00474DAB6C839C29B7B07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4797D822E403B87073C8CF8880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77B2C-F7B9-46EA-9709-6754F3BEB411}"/>
      </w:docPartPr>
      <w:docPartBody>
        <w:p w:rsidR="00E96C8D" w:rsidRDefault="00371531" w:rsidP="00371531">
          <w:pPr>
            <w:pStyle w:val="D144797D822E403B87073C8CF8880E1F1"/>
          </w:pPr>
          <w:r w:rsidRPr="009E79E2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Адрес</w:t>
          </w:r>
        </w:p>
      </w:docPartBody>
    </w:docPart>
    <w:docPart>
      <w:docPartPr>
        <w:name w:val="52731A08967D4379A30AAF3530286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26E2D-EBCD-422B-B296-B0A993AD4211}"/>
      </w:docPartPr>
      <w:docPartBody>
        <w:p w:rsidR="00E96C8D" w:rsidRDefault="00371531" w:rsidP="00371531">
          <w:pPr>
            <w:pStyle w:val="52731A08967D4379A30AAF35302864A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CB470C897B480981FB991C01D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325FE-3E01-46E3-9CF4-0A2F785665F0}"/>
      </w:docPartPr>
      <w:docPartBody>
        <w:p w:rsidR="00E96C8D" w:rsidRDefault="00371531" w:rsidP="00371531">
          <w:pPr>
            <w:pStyle w:val="8DCB470C897B480981FB991C01D96B7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001128A054B14934B4E0443299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1599C-59FA-4915-B323-56CD0F1D5A95}"/>
      </w:docPartPr>
      <w:docPartBody>
        <w:p w:rsidR="00E96C8D" w:rsidRDefault="00371531" w:rsidP="00371531">
          <w:pPr>
            <w:pStyle w:val="CF0001128A054B14934B4E04432992D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74339EC964714B1F9808246D0F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8FF06-A8F3-4BE0-9EFE-6FC812C4C7B7}"/>
      </w:docPartPr>
      <w:docPartBody>
        <w:p w:rsidR="00E96C8D" w:rsidRDefault="00371531" w:rsidP="00371531">
          <w:pPr>
            <w:pStyle w:val="02474339EC964714B1F9808246D0FB8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5856F64D34E2DB2A3ED0615566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B5669-1C15-4B85-B6F3-F00FF69ABDD6}"/>
      </w:docPartPr>
      <w:docPartBody>
        <w:p w:rsidR="00E96C8D" w:rsidRDefault="00371531" w:rsidP="00371531">
          <w:pPr>
            <w:pStyle w:val="5785856F64D34E2DB2A3ED061556607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09916BE244FA78607A80AA8ABD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DBA37-FEAC-414C-B35D-A7A26DB46873}"/>
      </w:docPartPr>
      <w:docPartBody>
        <w:p w:rsidR="00E96C8D" w:rsidRDefault="00371531" w:rsidP="00371531">
          <w:pPr>
            <w:pStyle w:val="9A209916BE244FA78607A80AA8ABD11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8ABA170224B42B1F252FF0369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ED0ED-5E9C-4955-9C42-5E0C9C0D8F63}"/>
      </w:docPartPr>
      <w:docPartBody>
        <w:p w:rsidR="00152D1D" w:rsidRDefault="00B0501B" w:rsidP="00B0501B">
          <w:pPr>
            <w:pStyle w:val="B5B8ABA170224B42B1F252FF0369C9A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C8653EA744DDE8D5EF5EE18FE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74E-4C20-4C73-864D-8C2D7D67CA10}"/>
      </w:docPartPr>
      <w:docPartBody>
        <w:p w:rsidR="00152D1D" w:rsidRDefault="00B0501B" w:rsidP="00B0501B">
          <w:pPr>
            <w:pStyle w:val="B98C8653EA744DDE8D5EF5EE18FEDC1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90EC13723D442BB354804A1BF9E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0C4D1-30EA-469E-81E1-136F881EA54D}"/>
      </w:docPartPr>
      <w:docPartBody>
        <w:p w:rsidR="00FC733D" w:rsidRDefault="00E8117B" w:rsidP="00E8117B">
          <w:pPr>
            <w:pStyle w:val="3690EC13723D442BB354804A1BF9E2C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ABF4383EB841A49D718BD120049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ACE74F-97A1-4E63-AB46-5590DC19658F}"/>
      </w:docPartPr>
      <w:docPartBody>
        <w:p w:rsidR="00FC733D" w:rsidRDefault="00E8117B" w:rsidP="00E8117B">
          <w:pPr>
            <w:pStyle w:val="F0ABF4383EB841A49D718BD12004960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C1EC03EA540CF95E3BB909834C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7275F-2392-4E44-838D-C1F665AB04C7}"/>
      </w:docPartPr>
      <w:docPartBody>
        <w:p w:rsidR="00FC733D" w:rsidRDefault="00E8117B" w:rsidP="00E8117B">
          <w:pPr>
            <w:pStyle w:val="202C1EC03EA540CF95E3BB909834C19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E06C3C60643D39CC43E44E41A9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C5A9F-1EF5-4696-919C-C4D511B395F7}"/>
      </w:docPartPr>
      <w:docPartBody>
        <w:p w:rsidR="00000000" w:rsidRDefault="00CF61A3" w:rsidP="00CF61A3">
          <w:pPr>
            <w:pStyle w:val="181E06C3C60643D39CC43E44E41A98C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B9534C01C147DEB501AA43D275E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5DCFA-2DAB-4B5A-8A24-B8E56FD83CCB}"/>
      </w:docPartPr>
      <w:docPartBody>
        <w:p w:rsidR="00000000" w:rsidRDefault="00CF61A3" w:rsidP="00CF61A3">
          <w:pPr>
            <w:pStyle w:val="E2B9534C01C147DEB501AA43D275E20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9994AE419E419FA6F7E8B7C57A9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B6A7D-0B4D-4278-ABCE-6DA94BC39C75}"/>
      </w:docPartPr>
      <w:docPartBody>
        <w:p w:rsidR="00000000" w:rsidRDefault="00CF61A3" w:rsidP="00CF61A3">
          <w:pPr>
            <w:pStyle w:val="6E9994AE419E419FA6F7E8B7C57A9B47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4998768517405A9A561D35E66B1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40FB8-0BFB-4E13-9A20-8CF0FD249A19}"/>
      </w:docPartPr>
      <w:docPartBody>
        <w:p w:rsidR="00000000" w:rsidRDefault="00CF61A3" w:rsidP="00CF61A3">
          <w:pPr>
            <w:pStyle w:val="584998768517405A9A561D35E66B1F39"/>
          </w:pPr>
          <w:r w:rsidRPr="00D76B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1"/>
    <w:rsid w:val="00052681"/>
    <w:rsid w:val="00055503"/>
    <w:rsid w:val="00152D1D"/>
    <w:rsid w:val="00181307"/>
    <w:rsid w:val="001D6D1B"/>
    <w:rsid w:val="001F300A"/>
    <w:rsid w:val="00294C50"/>
    <w:rsid w:val="00345BB7"/>
    <w:rsid w:val="003655BA"/>
    <w:rsid w:val="00371531"/>
    <w:rsid w:val="00404142"/>
    <w:rsid w:val="004354E4"/>
    <w:rsid w:val="00566673"/>
    <w:rsid w:val="005D3D88"/>
    <w:rsid w:val="006B2172"/>
    <w:rsid w:val="006E622C"/>
    <w:rsid w:val="007340D9"/>
    <w:rsid w:val="00781CE0"/>
    <w:rsid w:val="008A6C12"/>
    <w:rsid w:val="008E3879"/>
    <w:rsid w:val="00B0501B"/>
    <w:rsid w:val="00B33EF4"/>
    <w:rsid w:val="00CF61A3"/>
    <w:rsid w:val="00E8117B"/>
    <w:rsid w:val="00E96C8D"/>
    <w:rsid w:val="00EC2227"/>
    <w:rsid w:val="00EF2217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1A3"/>
  </w:style>
  <w:style w:type="paragraph" w:customStyle="1" w:styleId="B9CA08CEC7164EE8A40CC042AEEC035B">
    <w:name w:val="B9CA08CEC7164EE8A40CC042AEEC035B"/>
    <w:rsid w:val="00371531"/>
  </w:style>
  <w:style w:type="paragraph" w:customStyle="1" w:styleId="01D0BD7CD27F4F6AB09B8FFAB4901F4A">
    <w:name w:val="01D0BD7CD27F4F6AB09B8FFAB4901F4A"/>
    <w:rsid w:val="00371531"/>
  </w:style>
  <w:style w:type="paragraph" w:customStyle="1" w:styleId="79928167A08A439AA0898910700220DF">
    <w:name w:val="79928167A08A439AA0898910700220DF"/>
    <w:rsid w:val="00371531"/>
  </w:style>
  <w:style w:type="paragraph" w:customStyle="1" w:styleId="C97D18A7D19A495FA5A47685FCF61B6E">
    <w:name w:val="C97D18A7D19A495FA5A47685FCF61B6E"/>
    <w:rsid w:val="00371531"/>
  </w:style>
  <w:style w:type="paragraph" w:customStyle="1" w:styleId="25E67E48315949C597E75C720FBA2F2C">
    <w:name w:val="25E67E48315949C597E75C720FBA2F2C"/>
    <w:rsid w:val="00371531"/>
  </w:style>
  <w:style w:type="paragraph" w:customStyle="1" w:styleId="9B7C36AD03B043C0A54F45B4FB2335D3">
    <w:name w:val="9B7C36AD03B043C0A54F45B4FB2335D3"/>
    <w:rsid w:val="00371531"/>
  </w:style>
  <w:style w:type="paragraph" w:customStyle="1" w:styleId="F14318DE55854E439F500499BF44229D">
    <w:name w:val="F14318DE55854E439F500499BF44229D"/>
    <w:rsid w:val="00371531"/>
  </w:style>
  <w:style w:type="paragraph" w:customStyle="1" w:styleId="ACFBF4C1DA4B4C74BC948D1C27DEB3EC">
    <w:name w:val="ACFBF4C1DA4B4C74BC948D1C27DEB3EC"/>
    <w:rsid w:val="00371531"/>
  </w:style>
  <w:style w:type="paragraph" w:customStyle="1" w:styleId="CFE7E98F66AC41FEBFF95E692F3B1F4C">
    <w:name w:val="CFE7E98F66AC41FEBFF95E692F3B1F4C"/>
    <w:rsid w:val="00371531"/>
  </w:style>
  <w:style w:type="paragraph" w:customStyle="1" w:styleId="0A4CBD559D9A4F01B79FACEE4C5CFD68">
    <w:name w:val="0A4CBD559D9A4F01B79FACEE4C5CFD68"/>
    <w:rsid w:val="00371531"/>
  </w:style>
  <w:style w:type="paragraph" w:customStyle="1" w:styleId="BB0F88D8CC8A4E97837615F71B91F70C">
    <w:name w:val="BB0F88D8CC8A4E97837615F71B91F70C"/>
    <w:rsid w:val="00371531"/>
  </w:style>
  <w:style w:type="paragraph" w:customStyle="1" w:styleId="5E8309C3E22D46E2AB7647D9A08D6E88">
    <w:name w:val="5E8309C3E22D46E2AB7647D9A08D6E88"/>
    <w:rsid w:val="00371531"/>
  </w:style>
  <w:style w:type="paragraph" w:customStyle="1" w:styleId="33DB216CBC1549A5B0BC7F5791F871FB">
    <w:name w:val="33DB216CBC1549A5B0BC7F5791F871FB"/>
    <w:rsid w:val="00371531"/>
  </w:style>
  <w:style w:type="paragraph" w:customStyle="1" w:styleId="718D62FBD34A4CEBA3BAE586AB2C7DBA">
    <w:name w:val="718D62FBD34A4CEBA3BAE586AB2C7DBA"/>
    <w:rsid w:val="00371531"/>
  </w:style>
  <w:style w:type="paragraph" w:customStyle="1" w:styleId="382F345160B54F8E95A88FE863C893BE">
    <w:name w:val="382F345160B54F8E95A88FE863C893BE"/>
    <w:rsid w:val="00371531"/>
  </w:style>
  <w:style w:type="paragraph" w:customStyle="1" w:styleId="657BA7651EE94A62BDBF861CD0C761FE">
    <w:name w:val="657BA7651EE94A62BDBF861CD0C761FE"/>
    <w:rsid w:val="00371531"/>
  </w:style>
  <w:style w:type="paragraph" w:customStyle="1" w:styleId="A8F557793DA04A828EB1BCEF26E5D7C2">
    <w:name w:val="A8F557793DA04A828EB1BCEF26E5D7C2"/>
    <w:rsid w:val="00371531"/>
  </w:style>
  <w:style w:type="paragraph" w:customStyle="1" w:styleId="C95579CB8EDE4E788FC1F6C7CA33F755">
    <w:name w:val="C95579CB8EDE4E788FC1F6C7CA33F755"/>
    <w:rsid w:val="00371531"/>
  </w:style>
  <w:style w:type="paragraph" w:customStyle="1" w:styleId="786424899789425CAA0D4CB71626AC44">
    <w:name w:val="786424899789425CAA0D4CB71626AC44"/>
    <w:rsid w:val="00371531"/>
  </w:style>
  <w:style w:type="paragraph" w:customStyle="1" w:styleId="F09CCF12EB9C4D0CBD5CD63E4FB44266">
    <w:name w:val="F09CCF12EB9C4D0CBD5CD63E4FB44266"/>
    <w:rsid w:val="00371531"/>
  </w:style>
  <w:style w:type="paragraph" w:customStyle="1" w:styleId="5F97D5E5D750468DA425F0AD9A615811">
    <w:name w:val="5F97D5E5D750468DA425F0AD9A615811"/>
    <w:rsid w:val="00371531"/>
  </w:style>
  <w:style w:type="paragraph" w:customStyle="1" w:styleId="FF1531CF9A084D56BBB9326B22C0653F">
    <w:name w:val="FF1531CF9A084D56BBB9326B22C0653F"/>
    <w:rsid w:val="00371531"/>
  </w:style>
  <w:style w:type="paragraph" w:customStyle="1" w:styleId="DD152A2F681C40AE9505D9E40E8B6729">
    <w:name w:val="DD152A2F681C40AE9505D9E40E8B6729"/>
    <w:rsid w:val="00371531"/>
  </w:style>
  <w:style w:type="paragraph" w:customStyle="1" w:styleId="E594CEFE8774497294B34887F21FAD3C">
    <w:name w:val="E594CEFE8774497294B34887F21FAD3C"/>
    <w:rsid w:val="00371531"/>
  </w:style>
  <w:style w:type="paragraph" w:customStyle="1" w:styleId="7662478FBAD84171A59464908D89EB21">
    <w:name w:val="7662478FBAD84171A59464908D89EB21"/>
    <w:rsid w:val="00371531"/>
  </w:style>
  <w:style w:type="paragraph" w:customStyle="1" w:styleId="6A3F3C76CEB14D508977FB355BFA909A">
    <w:name w:val="6A3F3C76CEB14D508977FB355BFA909A"/>
    <w:rsid w:val="00371531"/>
  </w:style>
  <w:style w:type="paragraph" w:customStyle="1" w:styleId="4B8203881C00474DAB6C839C29B7B072">
    <w:name w:val="4B8203881C00474DAB6C839C29B7B072"/>
    <w:rsid w:val="00371531"/>
  </w:style>
  <w:style w:type="paragraph" w:customStyle="1" w:styleId="81CF3BAC86234B7DA3E1AFE4460E4B5B">
    <w:name w:val="81CF3BAC86234B7DA3E1AFE4460E4B5B"/>
    <w:rsid w:val="00371531"/>
  </w:style>
  <w:style w:type="paragraph" w:customStyle="1" w:styleId="52731A08967D4379A30AAF35302864AA">
    <w:name w:val="52731A08967D4379A30AAF35302864AA"/>
    <w:rsid w:val="00371531"/>
  </w:style>
  <w:style w:type="paragraph" w:customStyle="1" w:styleId="8DCB470C897B480981FB991C01D96B7A">
    <w:name w:val="8DCB470C897B480981FB991C01D96B7A"/>
    <w:rsid w:val="00371531"/>
  </w:style>
  <w:style w:type="paragraph" w:customStyle="1" w:styleId="CF0001128A054B14934B4E04432992D5">
    <w:name w:val="CF0001128A054B14934B4E04432992D5"/>
    <w:rsid w:val="00371531"/>
  </w:style>
  <w:style w:type="paragraph" w:customStyle="1" w:styleId="CE8251AFBD554255AB41BDEB35E4420A">
    <w:name w:val="CE8251AFBD554255AB41BDEB35E4420A"/>
    <w:rsid w:val="00371531"/>
  </w:style>
  <w:style w:type="paragraph" w:customStyle="1" w:styleId="02474339EC964714B1F9808246D0FB8F">
    <w:name w:val="02474339EC964714B1F9808246D0FB8F"/>
    <w:rsid w:val="00371531"/>
  </w:style>
  <w:style w:type="paragraph" w:customStyle="1" w:styleId="7F0A2C61C0FC4EE8BBE3967DAD5944E0">
    <w:name w:val="7F0A2C61C0FC4EE8BBE3967DAD5944E0"/>
    <w:rsid w:val="00371531"/>
  </w:style>
  <w:style w:type="paragraph" w:customStyle="1" w:styleId="5785856F64D34E2DB2A3ED0615566071">
    <w:name w:val="5785856F64D34E2DB2A3ED0615566071"/>
    <w:rsid w:val="00371531"/>
  </w:style>
  <w:style w:type="paragraph" w:customStyle="1" w:styleId="9A209916BE244FA78607A80AA8ABD110">
    <w:name w:val="9A209916BE244FA78607A80AA8ABD110"/>
    <w:rsid w:val="00371531"/>
  </w:style>
  <w:style w:type="paragraph" w:customStyle="1" w:styleId="A5BF8BA239B247318C21A97B718E337E1">
    <w:name w:val="A5BF8BA239B247318C21A97B718E337E1"/>
    <w:rsid w:val="00371531"/>
    <w:rPr>
      <w:rFonts w:eastAsiaTheme="minorHAnsi"/>
      <w:lang w:eastAsia="en-US"/>
    </w:rPr>
  </w:style>
  <w:style w:type="paragraph" w:customStyle="1" w:styleId="D144797D822E403B87073C8CF8880E1F1">
    <w:name w:val="D144797D822E403B87073C8CF8880E1F1"/>
    <w:rsid w:val="00371531"/>
    <w:rPr>
      <w:rFonts w:eastAsiaTheme="minorHAnsi"/>
      <w:lang w:eastAsia="en-US"/>
    </w:rPr>
  </w:style>
  <w:style w:type="paragraph" w:customStyle="1" w:styleId="B5B8ABA170224B42B1F252FF0369C9AF">
    <w:name w:val="B5B8ABA170224B42B1F252FF0369C9AF"/>
    <w:rsid w:val="00B0501B"/>
    <w:pPr>
      <w:spacing w:after="200" w:line="276" w:lineRule="auto"/>
    </w:pPr>
  </w:style>
  <w:style w:type="paragraph" w:customStyle="1" w:styleId="B98C8653EA744DDE8D5EF5EE18FEDC1E">
    <w:name w:val="B98C8653EA744DDE8D5EF5EE18FEDC1E"/>
    <w:rsid w:val="00B0501B"/>
    <w:pPr>
      <w:spacing w:after="200" w:line="276" w:lineRule="auto"/>
    </w:pPr>
  </w:style>
  <w:style w:type="paragraph" w:customStyle="1" w:styleId="A21DF6A4B6B547DEB6EF54559E0A77C2">
    <w:name w:val="A21DF6A4B6B547DEB6EF54559E0A77C2"/>
    <w:rsid w:val="00345BB7"/>
  </w:style>
  <w:style w:type="paragraph" w:customStyle="1" w:styleId="3690EC13723D442BB354804A1BF9E2CD">
    <w:name w:val="3690EC13723D442BB354804A1BF9E2CD"/>
    <w:rsid w:val="00E8117B"/>
  </w:style>
  <w:style w:type="paragraph" w:customStyle="1" w:styleId="F0ABF4383EB841A49D718BD12004960F">
    <w:name w:val="F0ABF4383EB841A49D718BD12004960F"/>
    <w:rsid w:val="00E8117B"/>
  </w:style>
  <w:style w:type="paragraph" w:customStyle="1" w:styleId="202C1EC03EA540CF95E3BB909834C195">
    <w:name w:val="202C1EC03EA540CF95E3BB909834C195"/>
    <w:rsid w:val="00E8117B"/>
  </w:style>
  <w:style w:type="paragraph" w:customStyle="1" w:styleId="181E06C3C60643D39CC43E44E41A98CC">
    <w:name w:val="181E06C3C60643D39CC43E44E41A98CC"/>
    <w:rsid w:val="00CF61A3"/>
  </w:style>
  <w:style w:type="paragraph" w:customStyle="1" w:styleId="E2B9534C01C147DEB501AA43D275E20F">
    <w:name w:val="E2B9534C01C147DEB501AA43D275E20F"/>
    <w:rsid w:val="00CF61A3"/>
  </w:style>
  <w:style w:type="paragraph" w:customStyle="1" w:styleId="6E9994AE419E419FA6F7E8B7C57A9B47">
    <w:name w:val="6E9994AE419E419FA6F7E8B7C57A9B47"/>
    <w:rsid w:val="00CF61A3"/>
  </w:style>
  <w:style w:type="paragraph" w:customStyle="1" w:styleId="584998768517405A9A561D35E66B1F39">
    <w:name w:val="584998768517405A9A561D35E66B1F39"/>
    <w:rsid w:val="00CF6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1C39-4E0B-4388-94EA-9052067E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птунова</dc:creator>
  <cp:lastModifiedBy>Татьяна Шептунова</cp:lastModifiedBy>
  <cp:revision>4</cp:revision>
  <cp:lastPrinted>2022-12-21T08:27:00Z</cp:lastPrinted>
  <dcterms:created xsi:type="dcterms:W3CDTF">2024-04-24T15:46:00Z</dcterms:created>
  <dcterms:modified xsi:type="dcterms:W3CDTF">2024-04-24T16:24:00Z</dcterms:modified>
</cp:coreProperties>
</file>